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4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215FC1" w:rsidRDefault="00215FC1" w:rsidP="00215FC1">
      <w:pPr>
        <w:pStyle w:val="Nzev"/>
        <w:rPr>
          <w:rFonts w:cs="Courier New"/>
          <w:b/>
        </w:rPr>
      </w:pPr>
    </w:p>
    <w:p w:rsidR="00215FC1" w:rsidRDefault="00215FC1" w:rsidP="00215FC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C1" w:rsidRDefault="00215FC1" w:rsidP="00215FC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215FC1" w:rsidRDefault="00215FC1" w:rsidP="0021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215FC1" w:rsidRDefault="00215FC1" w:rsidP="0021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215FC1" w:rsidRDefault="00215FC1" w:rsidP="00215FC1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 w:rsidP="00E13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 w:rsidR="00E13EC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roslava Janů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jeho svět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vět kolem nás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8043D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ůda</w:t>
            </w:r>
            <w:r w:rsidR="00A1602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E13EC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="008043D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.16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JAN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</w:t>
            </w:r>
            <w:r w:rsidR="003402F3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proofErr w:type="gramEnd"/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Pr="000B416F" w:rsidRDefault="00F0534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6</w:t>
            </w:r>
            <w:r w:rsidR="000B416F" w:rsidRPr="000B41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12</w:t>
            </w:r>
            <w:r w:rsidR="00215FC1" w:rsidRPr="000B41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025E79" w:rsidRPr="000B41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</w:p>
        </w:tc>
      </w:tr>
    </w:tbl>
    <w:p w:rsidR="00215FC1" w:rsidRDefault="00215FC1" w:rsidP="00215FC1">
      <w:pPr>
        <w:spacing w:after="0" w:line="240" w:lineRule="auto"/>
        <w:rPr>
          <w:rFonts w:ascii="Courier New" w:eastAsia="Calibri" w:hAnsi="Courier New" w:cs="Courier New"/>
          <w:i/>
          <w:sz w:val="24"/>
          <w:szCs w:val="24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BF65A0" w:rsidRDefault="00BF65A0" w:rsidP="00F46F17">
      <w:pPr>
        <w:rPr>
          <w:b/>
          <w:sz w:val="28"/>
          <w:szCs w:val="28"/>
          <w:u w:val="single"/>
        </w:rPr>
      </w:pPr>
    </w:p>
    <w:p w:rsidR="00690C9B" w:rsidRDefault="00D565B1" w:rsidP="00F46F1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31115</wp:posOffset>
            </wp:positionV>
            <wp:extent cx="942975" cy="1123950"/>
            <wp:effectExtent l="19050" t="0" r="9525" b="0"/>
            <wp:wrapNone/>
            <wp:docPr id="2" name="obrázek 1" descr="C:\Users\PC6\AppData\Local\Microsoft\Windows\Temporary Internet Files\Content.IE5\T10VFMN3\MC9004344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6\AppData\Local\Microsoft\Windows\Temporary Internet Files\Content.IE5\T10VFMN3\MC90043441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B58">
        <w:rPr>
          <w:b/>
          <w:sz w:val="28"/>
          <w:szCs w:val="28"/>
          <w:u w:val="single"/>
        </w:rPr>
        <w:t>Napiš na každý řádek jednu část o</w:t>
      </w:r>
      <w:r w:rsidR="00690C9B">
        <w:rPr>
          <w:b/>
          <w:sz w:val="28"/>
          <w:szCs w:val="28"/>
          <w:u w:val="single"/>
        </w:rPr>
        <w:t>b</w:t>
      </w:r>
      <w:r w:rsidR="00255B58">
        <w:rPr>
          <w:b/>
          <w:sz w:val="28"/>
          <w:szCs w:val="28"/>
          <w:u w:val="single"/>
        </w:rPr>
        <w:t>saženou v půdě.</w:t>
      </w:r>
      <w:r w:rsidR="00255B58">
        <w:rPr>
          <w:b/>
          <w:sz w:val="28"/>
          <w:szCs w:val="28"/>
          <w:u w:val="single"/>
        </w:rPr>
        <w:br/>
      </w:r>
      <w:r w:rsidR="00255B58" w:rsidRPr="00AF10C9">
        <w:rPr>
          <w:b/>
          <w:sz w:val="28"/>
          <w:szCs w:val="28"/>
          <w:u w:val="single"/>
        </w:rPr>
        <w:t xml:space="preserve">Vybarvi </w:t>
      </w:r>
      <w:r w:rsidR="00255B58">
        <w:rPr>
          <w:b/>
          <w:sz w:val="28"/>
          <w:szCs w:val="28"/>
          <w:u w:val="single"/>
        </w:rPr>
        <w:t>pastelkou v křížovce části patřící do živé přírody.</w:t>
      </w:r>
      <w:r w:rsidR="00690C9B">
        <w:rPr>
          <w:b/>
          <w:sz w:val="28"/>
          <w:szCs w:val="28"/>
          <w:u w:val="single"/>
        </w:rPr>
        <w:br/>
      </w:r>
    </w:p>
    <w:tbl>
      <w:tblPr>
        <w:tblStyle w:val="Mkatabulky"/>
        <w:tblW w:w="0" w:type="auto"/>
        <w:tblLook w:val="04A0"/>
      </w:tblPr>
      <w:tblGrid>
        <w:gridCol w:w="940"/>
        <w:gridCol w:w="940"/>
        <w:gridCol w:w="940"/>
        <w:gridCol w:w="940"/>
        <w:gridCol w:w="940"/>
        <w:gridCol w:w="940"/>
        <w:gridCol w:w="940"/>
        <w:gridCol w:w="941"/>
        <w:gridCol w:w="941"/>
        <w:gridCol w:w="941"/>
        <w:gridCol w:w="941"/>
      </w:tblGrid>
      <w:tr w:rsidR="00255B58" w:rsidRPr="00690C9B" w:rsidTr="008D4778"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255B58" w:rsidRPr="00690C9B" w:rsidRDefault="00255B58" w:rsidP="00F46F17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  <w:r w:rsidRPr="00690C9B">
              <w:rPr>
                <w:b/>
                <w:sz w:val="40"/>
                <w:szCs w:val="40"/>
              </w:rPr>
              <w:t>V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  <w:r w:rsidRPr="00690C9B">
              <w:rPr>
                <w:b/>
                <w:sz w:val="40"/>
                <w:szCs w:val="40"/>
              </w:rPr>
              <w:t>D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single" w:sz="12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top w:val="nil"/>
              <w:right w:val="nil"/>
            </w:tcBorders>
          </w:tcPr>
          <w:p w:rsidR="00255B58" w:rsidRPr="00690C9B" w:rsidRDefault="00255B58" w:rsidP="00F46F17">
            <w:pPr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</w:tcPr>
          <w:p w:rsidR="00255B58" w:rsidRPr="00690C9B" w:rsidRDefault="00255B58" w:rsidP="00F46F17">
            <w:pPr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</w:tcPr>
          <w:p w:rsidR="00255B58" w:rsidRPr="00690C9B" w:rsidRDefault="00255B58" w:rsidP="00F46F17">
            <w:pPr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55B58" w:rsidRPr="00690C9B" w:rsidRDefault="00255B58" w:rsidP="00F46F17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55B58" w:rsidRPr="00690C9B" w:rsidRDefault="00255B58" w:rsidP="00F46F17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255B58" w:rsidRPr="00690C9B" w:rsidTr="008D4778">
        <w:tc>
          <w:tcPr>
            <w:tcW w:w="940" w:type="dxa"/>
            <w:tcBorders>
              <w:top w:val="nil"/>
              <w:left w:val="nil"/>
              <w:right w:val="nil"/>
            </w:tcBorders>
          </w:tcPr>
          <w:p w:rsidR="00255B58" w:rsidRPr="00690C9B" w:rsidRDefault="00255B58" w:rsidP="00F46F17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</w:tcPr>
          <w:p w:rsidR="00255B58" w:rsidRPr="00690C9B" w:rsidRDefault="00255B58" w:rsidP="00F46F17">
            <w:pPr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</w:tcPr>
          <w:p w:rsidR="00255B58" w:rsidRPr="00690C9B" w:rsidRDefault="00255B58" w:rsidP="00F46F17">
            <w:pPr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nil"/>
              <w:right w:val="single" w:sz="12" w:space="0" w:color="auto"/>
            </w:tcBorders>
          </w:tcPr>
          <w:p w:rsidR="00255B58" w:rsidRPr="00690C9B" w:rsidRDefault="00255B58" w:rsidP="00F46F17">
            <w:pPr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single" w:sz="12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  <w:r w:rsidRPr="00690C9B">
              <w:rPr>
                <w:b/>
                <w:sz w:val="40"/>
                <w:szCs w:val="40"/>
              </w:rPr>
              <w:t>M</w:t>
            </w:r>
          </w:p>
        </w:tc>
        <w:tc>
          <w:tcPr>
            <w:tcW w:w="941" w:type="dxa"/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  <w:r w:rsidRPr="00690C9B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941" w:type="dxa"/>
            <w:tcBorders>
              <w:top w:val="nil"/>
              <w:bottom w:val="nil"/>
              <w:right w:val="nil"/>
            </w:tcBorders>
          </w:tcPr>
          <w:p w:rsidR="00255B58" w:rsidRPr="00690C9B" w:rsidRDefault="00255B58" w:rsidP="00F46F17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55B58" w:rsidRPr="00690C9B" w:rsidRDefault="00255B58" w:rsidP="00F46F17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255B58" w:rsidRPr="00690C9B" w:rsidTr="008D4778">
        <w:tc>
          <w:tcPr>
            <w:tcW w:w="940" w:type="dxa"/>
            <w:tcBorders>
              <w:bottom w:val="single" w:sz="4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  <w:r w:rsidRPr="00690C9B">
              <w:rPr>
                <w:b/>
                <w:sz w:val="40"/>
                <w:szCs w:val="40"/>
              </w:rPr>
              <w:t>R</w:t>
            </w:r>
          </w:p>
        </w:tc>
        <w:tc>
          <w:tcPr>
            <w:tcW w:w="940" w:type="dxa"/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  <w:r w:rsidRPr="00690C9B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single" w:sz="12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  <w:r w:rsidRPr="00690C9B">
              <w:rPr>
                <w:b/>
                <w:sz w:val="40"/>
                <w:szCs w:val="40"/>
              </w:rPr>
              <w:t>Y</w:t>
            </w:r>
          </w:p>
        </w:tc>
        <w:tc>
          <w:tcPr>
            <w:tcW w:w="941" w:type="dxa"/>
            <w:tcBorders>
              <w:bottom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255B58" w:rsidRPr="00690C9B" w:rsidTr="008D4778">
        <w:tc>
          <w:tcPr>
            <w:tcW w:w="940" w:type="dxa"/>
            <w:tcBorders>
              <w:lef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  <w:r w:rsidRPr="00690C9B">
              <w:rPr>
                <w:b/>
                <w:sz w:val="40"/>
                <w:szCs w:val="40"/>
              </w:rPr>
              <w:t>K</w:t>
            </w:r>
          </w:p>
        </w:tc>
        <w:tc>
          <w:tcPr>
            <w:tcW w:w="940" w:type="dxa"/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  <w:r w:rsidRPr="00690C9B">
              <w:rPr>
                <w:b/>
                <w:sz w:val="40"/>
                <w:szCs w:val="40"/>
              </w:rPr>
              <w:t>M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bottom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255B58" w:rsidRPr="00690C9B" w:rsidTr="008D4778">
        <w:tc>
          <w:tcPr>
            <w:tcW w:w="940" w:type="dxa"/>
            <w:tcBorders>
              <w:bottom w:val="single" w:sz="4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  <w:r w:rsidRPr="00690C9B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940" w:type="dxa"/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255B58" w:rsidRPr="00690C9B" w:rsidRDefault="00690C9B" w:rsidP="00690C9B">
            <w:pPr>
              <w:jc w:val="center"/>
              <w:rPr>
                <w:b/>
                <w:sz w:val="40"/>
                <w:szCs w:val="40"/>
              </w:rPr>
            </w:pPr>
            <w:r w:rsidRPr="00690C9B">
              <w:rPr>
                <w:b/>
                <w:sz w:val="40"/>
                <w:szCs w:val="40"/>
              </w:rPr>
              <w:t>L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single" w:sz="12" w:space="0" w:color="auto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255B58" w:rsidRPr="00690C9B" w:rsidTr="008D4778">
        <w:tc>
          <w:tcPr>
            <w:tcW w:w="940" w:type="dxa"/>
            <w:tcBorders>
              <w:left w:val="nil"/>
              <w:bottom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0" w:type="dxa"/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  <w:r w:rsidRPr="00690C9B">
              <w:rPr>
                <w:b/>
                <w:sz w:val="40"/>
                <w:szCs w:val="40"/>
              </w:rPr>
              <w:t>Š</w:t>
            </w:r>
          </w:p>
        </w:tc>
        <w:tc>
          <w:tcPr>
            <w:tcW w:w="940" w:type="dxa"/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  <w:r w:rsidRPr="00690C9B">
              <w:rPr>
                <w:b/>
                <w:sz w:val="40"/>
                <w:szCs w:val="40"/>
              </w:rPr>
              <w:t>Ě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single" w:sz="12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top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255B58" w:rsidRPr="00690C9B" w:rsidTr="008D4778"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  <w:r w:rsidRPr="00690C9B">
              <w:rPr>
                <w:b/>
                <w:sz w:val="40"/>
                <w:szCs w:val="40"/>
              </w:rPr>
              <w:t>Ž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  <w:r w:rsidRPr="00690C9B">
              <w:rPr>
                <w:b/>
                <w:sz w:val="40"/>
                <w:szCs w:val="40"/>
              </w:rPr>
              <w:t>V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single" w:sz="12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  <w:r w:rsidRPr="00690C9B">
              <w:rPr>
                <w:b/>
                <w:sz w:val="40"/>
                <w:szCs w:val="40"/>
              </w:rPr>
              <w:t>CH</w:t>
            </w:r>
          </w:p>
        </w:tc>
        <w:tc>
          <w:tcPr>
            <w:tcW w:w="941" w:type="dxa"/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255B58" w:rsidRPr="00690C9B" w:rsidTr="008D4778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nil"/>
              <w:right w:val="single" w:sz="12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  <w:r w:rsidRPr="00690C9B">
              <w:rPr>
                <w:b/>
                <w:sz w:val="40"/>
                <w:szCs w:val="40"/>
              </w:rPr>
              <w:t>Í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  <w:r w:rsidRPr="00690C9B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55B58" w:rsidRPr="00690C9B" w:rsidRDefault="00255B58" w:rsidP="00690C9B">
            <w:pPr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  <w:tcBorders>
              <w:bottom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255B58" w:rsidRPr="00690C9B" w:rsidTr="008D4778">
        <w:trPr>
          <w:trHeight w:val="70"/>
        </w:trPr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0" w:type="dxa"/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  <w:r w:rsidRPr="00690C9B">
              <w:rPr>
                <w:b/>
                <w:sz w:val="40"/>
                <w:szCs w:val="40"/>
              </w:rPr>
              <w:t>V</w:t>
            </w:r>
          </w:p>
        </w:tc>
        <w:tc>
          <w:tcPr>
            <w:tcW w:w="940" w:type="dxa"/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  <w:r w:rsidRPr="00690C9B">
              <w:rPr>
                <w:b/>
                <w:sz w:val="40"/>
                <w:szCs w:val="40"/>
              </w:rPr>
              <w:t>D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255B58" w:rsidRPr="00690C9B" w:rsidRDefault="00255B58" w:rsidP="00690C9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</w:tbl>
    <w:p w:rsidR="00255B58" w:rsidRDefault="00AE78EA" w:rsidP="00F46F17">
      <w:pPr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t>Vysvětli pojem zvětrávání a napiš čin</w:t>
      </w:r>
      <w:r w:rsidR="002F15E2">
        <w:rPr>
          <w:b/>
          <w:sz w:val="28"/>
          <w:szCs w:val="28"/>
          <w:u w:val="single"/>
        </w:rPr>
        <w:t>itele, kteří se na něm podílejí.</w:t>
      </w:r>
      <w:r w:rsidR="002F15E2">
        <w:rPr>
          <w:b/>
          <w:sz w:val="28"/>
          <w:szCs w:val="28"/>
          <w:u w:val="single"/>
        </w:rPr>
        <w:br/>
        <w:t>Pokus se jednotlivé činitele přiřadit pastelkami k obrázku.</w:t>
      </w:r>
    </w:p>
    <w:p w:rsidR="00AE78EA" w:rsidRDefault="00E932CD" w:rsidP="00F46F17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507990</wp:posOffset>
            </wp:positionH>
            <wp:positionV relativeFrom="paragraph">
              <wp:posOffset>320040</wp:posOffset>
            </wp:positionV>
            <wp:extent cx="752475" cy="762000"/>
            <wp:effectExtent l="19050" t="0" r="9525" b="0"/>
            <wp:wrapNone/>
            <wp:docPr id="12" name="obrázek 8" descr="C:\Users\MMU\AppData\Local\Microsoft\Windows\Temporary Internet Files\Content.IE5\5RVLMSNL\MC9003597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U\AppData\Local\Microsoft\Windows\Temporary Internet Files\Content.IE5\5RVLMSNL\MC90035970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367665</wp:posOffset>
            </wp:positionV>
            <wp:extent cx="1181735" cy="1123950"/>
            <wp:effectExtent l="0" t="0" r="0" b="0"/>
            <wp:wrapNone/>
            <wp:docPr id="7" name="obrázek 5" descr="C:\Users\MMU\AppData\Local\Microsoft\Windows\Temporary Internet Files\Content.IE5\5RVLMSNL\MM90004115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U\AppData\Local\Microsoft\Windows\Temporary Internet Files\Content.IE5\5RVLMSNL\MM900041153[1].gif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367665</wp:posOffset>
            </wp:positionV>
            <wp:extent cx="673255" cy="657225"/>
            <wp:effectExtent l="19050" t="0" r="0" b="0"/>
            <wp:wrapNone/>
            <wp:docPr id="1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5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E78EA" w:rsidRPr="00AE78EA">
        <w:rPr>
          <w:b/>
          <w:sz w:val="28"/>
          <w:szCs w:val="28"/>
        </w:rPr>
        <w:t>Zvětrávání</w:t>
      </w:r>
      <w:r w:rsidR="00AE78EA" w:rsidRPr="00AE78EA">
        <w:rPr>
          <w:sz w:val="28"/>
          <w:szCs w:val="28"/>
        </w:rPr>
        <w:t xml:space="preserve">  </w:t>
      </w:r>
      <w:r w:rsidR="00AE78EA">
        <w:rPr>
          <w:sz w:val="28"/>
          <w:szCs w:val="28"/>
        </w:rPr>
        <w:t>= _______________ _______________, na</w:t>
      </w:r>
      <w:proofErr w:type="gramEnd"/>
      <w:r w:rsidR="00AE78EA">
        <w:rPr>
          <w:sz w:val="28"/>
          <w:szCs w:val="28"/>
        </w:rPr>
        <w:t xml:space="preserve"> které působí:</w:t>
      </w:r>
    </w:p>
    <w:p w:rsidR="00AE78EA" w:rsidRDefault="00A80964" w:rsidP="00F46F1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V</w:t>
      </w:r>
      <w:r w:rsidRPr="00A80964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CC0031">
        <w:rPr>
          <w:sz w:val="28"/>
          <w:szCs w:val="28"/>
        </w:rPr>
        <w:t>___</w:t>
      </w:r>
      <w:r>
        <w:rPr>
          <w:sz w:val="28"/>
          <w:szCs w:val="28"/>
        </w:rPr>
        <w:t>____</w:t>
      </w:r>
      <w:r w:rsidR="00CC0031" w:rsidRPr="00CC0031">
        <w:rPr>
          <w:sz w:val="28"/>
          <w:szCs w:val="28"/>
        </w:rPr>
        <w:t xml:space="preserve"> </w:t>
      </w:r>
    </w:p>
    <w:p w:rsidR="00A80964" w:rsidRDefault="00E932CD" w:rsidP="00F46F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224155</wp:posOffset>
            </wp:positionV>
            <wp:extent cx="933450" cy="838200"/>
            <wp:effectExtent l="19050" t="0" r="0" b="0"/>
            <wp:wrapNone/>
            <wp:docPr id="9" name="obrázek 6" descr="C:\Users\MMU\AppData\Local\Microsoft\Windows\Temporary Internet Files\Content.IE5\626UHAY0\MM90030344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U\AppData\Local\Microsoft\Windows\Temporary Internet Files\Content.IE5\626UHAY0\MM900303440[1].gif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964">
        <w:rPr>
          <w:b/>
          <w:sz w:val="28"/>
          <w:szCs w:val="28"/>
        </w:rPr>
        <w:t>2. V</w:t>
      </w:r>
      <w:r w:rsidR="00A80964" w:rsidRPr="00A80964">
        <w:rPr>
          <w:sz w:val="28"/>
          <w:szCs w:val="28"/>
        </w:rPr>
        <w:t>_____</w:t>
      </w:r>
      <w:r w:rsidR="00CC0031">
        <w:rPr>
          <w:sz w:val="28"/>
          <w:szCs w:val="28"/>
        </w:rPr>
        <w:t>___</w:t>
      </w:r>
      <w:r w:rsidR="00A80964">
        <w:rPr>
          <w:sz w:val="28"/>
          <w:szCs w:val="28"/>
        </w:rPr>
        <w:t>_____</w:t>
      </w:r>
    </w:p>
    <w:p w:rsidR="00A80964" w:rsidRDefault="00A80964" w:rsidP="00F46F1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Z</w:t>
      </w:r>
      <w:r w:rsidRPr="00A80964">
        <w:rPr>
          <w:sz w:val="28"/>
          <w:szCs w:val="28"/>
        </w:rPr>
        <w:t>_____</w:t>
      </w:r>
      <w:r w:rsidR="00CC0031">
        <w:rPr>
          <w:sz w:val="28"/>
          <w:szCs w:val="28"/>
        </w:rPr>
        <w:t>___</w:t>
      </w:r>
      <w:r w:rsidRPr="00A80964">
        <w:rPr>
          <w:sz w:val="28"/>
          <w:szCs w:val="28"/>
        </w:rPr>
        <w:t>_____</w:t>
      </w:r>
      <w:r>
        <w:rPr>
          <w:b/>
          <w:sz w:val="28"/>
          <w:szCs w:val="28"/>
        </w:rPr>
        <w:t xml:space="preserve"> T</w:t>
      </w:r>
      <w:r w:rsidRPr="00A80964">
        <w:rPr>
          <w:sz w:val="28"/>
          <w:szCs w:val="28"/>
        </w:rPr>
        <w:t>______</w:t>
      </w:r>
      <w:r w:rsidR="00CC0031">
        <w:rPr>
          <w:sz w:val="28"/>
          <w:szCs w:val="28"/>
        </w:rPr>
        <w:t>___</w:t>
      </w:r>
      <w:r w:rsidRPr="00A80964">
        <w:rPr>
          <w:sz w:val="28"/>
          <w:szCs w:val="28"/>
        </w:rPr>
        <w:t>____</w:t>
      </w:r>
    </w:p>
    <w:p w:rsidR="00A80964" w:rsidRDefault="00E932CD" w:rsidP="00F46F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90170</wp:posOffset>
            </wp:positionV>
            <wp:extent cx="809625" cy="847725"/>
            <wp:effectExtent l="1905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031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507990</wp:posOffset>
            </wp:positionH>
            <wp:positionV relativeFrom="paragraph">
              <wp:posOffset>90170</wp:posOffset>
            </wp:positionV>
            <wp:extent cx="876300" cy="666750"/>
            <wp:effectExtent l="19050" t="0" r="0" b="0"/>
            <wp:wrapNone/>
            <wp:docPr id="10" name="obrázek 7" descr="C:\Users\MMU\AppData\Local\Microsoft\Windows\Temporary Internet Files\Content.IE5\626UHAY0\MC9004078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U\AppData\Local\Microsoft\Windows\Temporary Internet Files\Content.IE5\626UHAY0\MC900407808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964">
        <w:rPr>
          <w:b/>
          <w:sz w:val="28"/>
          <w:szCs w:val="28"/>
        </w:rPr>
        <w:t>4. K</w:t>
      </w:r>
      <w:r w:rsidR="00A80964" w:rsidRPr="00A80964">
        <w:rPr>
          <w:sz w:val="28"/>
          <w:szCs w:val="28"/>
        </w:rPr>
        <w:t>_________</w:t>
      </w:r>
      <w:r w:rsidR="00CC0031">
        <w:rPr>
          <w:sz w:val="28"/>
          <w:szCs w:val="28"/>
        </w:rPr>
        <w:t>___</w:t>
      </w:r>
      <w:r w:rsidR="00A80964" w:rsidRPr="00A80964">
        <w:rPr>
          <w:sz w:val="28"/>
          <w:szCs w:val="28"/>
        </w:rPr>
        <w:t>_</w:t>
      </w:r>
      <w:r w:rsidR="00A80964">
        <w:rPr>
          <w:b/>
          <w:sz w:val="28"/>
          <w:szCs w:val="28"/>
        </w:rPr>
        <w:t xml:space="preserve"> R</w:t>
      </w:r>
      <w:r w:rsidR="00A80964" w:rsidRPr="00A80964">
        <w:rPr>
          <w:sz w:val="28"/>
          <w:szCs w:val="28"/>
        </w:rPr>
        <w:t>____</w:t>
      </w:r>
      <w:r w:rsidR="00CC0031">
        <w:rPr>
          <w:sz w:val="28"/>
          <w:szCs w:val="28"/>
        </w:rPr>
        <w:t>___</w:t>
      </w:r>
      <w:r w:rsidR="00A80964" w:rsidRPr="00A80964">
        <w:rPr>
          <w:sz w:val="28"/>
          <w:szCs w:val="28"/>
        </w:rPr>
        <w:t>______</w:t>
      </w:r>
    </w:p>
    <w:p w:rsidR="00F303C2" w:rsidRDefault="00AB0965" w:rsidP="00F46F1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5307965</wp:posOffset>
            </wp:positionH>
            <wp:positionV relativeFrom="paragraph">
              <wp:posOffset>854710</wp:posOffset>
            </wp:positionV>
            <wp:extent cx="857250" cy="857250"/>
            <wp:effectExtent l="19050" t="0" r="0" b="0"/>
            <wp:wrapNone/>
            <wp:docPr id="20" name="obrázek 4" descr="C:\Users\PC6\AppData\Local\Microsoft\Windows\Temporary Internet Files\Content.IE5\7HOLEOVT\MC9004418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6\AppData\Local\Microsoft\Windows\Temporary Internet Files\Content.IE5\7HOLEOVT\MC90044187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964">
        <w:rPr>
          <w:b/>
          <w:sz w:val="28"/>
          <w:szCs w:val="28"/>
        </w:rPr>
        <w:t>5. Z</w:t>
      </w:r>
      <w:r w:rsidR="00A80964" w:rsidRPr="00A80964">
        <w:rPr>
          <w:sz w:val="28"/>
          <w:szCs w:val="28"/>
        </w:rPr>
        <w:t>_______</w:t>
      </w:r>
      <w:r w:rsidR="00CC0031">
        <w:rPr>
          <w:sz w:val="28"/>
          <w:szCs w:val="28"/>
        </w:rPr>
        <w:t>___</w:t>
      </w:r>
      <w:r w:rsidR="00A80964" w:rsidRPr="00A80964">
        <w:rPr>
          <w:sz w:val="28"/>
          <w:szCs w:val="28"/>
        </w:rPr>
        <w:t>___</w:t>
      </w:r>
      <w:r w:rsidR="00A80964">
        <w:rPr>
          <w:b/>
          <w:sz w:val="28"/>
          <w:szCs w:val="28"/>
        </w:rPr>
        <w:t xml:space="preserve"> V</w:t>
      </w:r>
      <w:r w:rsidR="00A80964" w:rsidRPr="00A80964">
        <w:rPr>
          <w:sz w:val="28"/>
          <w:szCs w:val="28"/>
        </w:rPr>
        <w:t>____</w:t>
      </w:r>
      <w:r w:rsidR="00CC0031">
        <w:rPr>
          <w:sz w:val="28"/>
          <w:szCs w:val="28"/>
        </w:rPr>
        <w:t>___</w:t>
      </w:r>
      <w:r w:rsidR="00A80964" w:rsidRPr="00A80964">
        <w:rPr>
          <w:sz w:val="28"/>
          <w:szCs w:val="28"/>
        </w:rPr>
        <w:t>______</w:t>
      </w:r>
      <w:r w:rsidR="00E932CD" w:rsidRPr="00E932CD">
        <w:rPr>
          <w:b/>
          <w:noProof/>
          <w:sz w:val="28"/>
          <w:szCs w:val="28"/>
        </w:rPr>
        <w:t xml:space="preserve"> </w:t>
      </w:r>
      <w:r w:rsidR="00AB09FA">
        <w:rPr>
          <w:b/>
          <w:noProof/>
          <w:sz w:val="28"/>
          <w:szCs w:val="28"/>
        </w:rPr>
        <w:br/>
      </w:r>
      <w:r w:rsidR="00AB09FA">
        <w:rPr>
          <w:b/>
          <w:noProof/>
          <w:sz w:val="28"/>
          <w:szCs w:val="28"/>
        </w:rPr>
        <w:br/>
      </w:r>
      <w:r w:rsidR="00AB09FA">
        <w:rPr>
          <w:b/>
          <w:noProof/>
          <w:sz w:val="28"/>
          <w:szCs w:val="28"/>
        </w:rPr>
        <w:br/>
      </w:r>
      <w:r w:rsidR="00645510">
        <w:rPr>
          <w:b/>
          <w:sz w:val="28"/>
          <w:szCs w:val="28"/>
          <w:u w:val="single"/>
        </w:rPr>
        <w:t>Jakou funkci plní půda? Doplň vhodná slova do textu.</w:t>
      </w:r>
    </w:p>
    <w:p w:rsidR="00645510" w:rsidRDefault="00645510" w:rsidP="00F46F17">
      <w:pPr>
        <w:rPr>
          <w:sz w:val="32"/>
          <w:szCs w:val="32"/>
        </w:rPr>
      </w:pPr>
      <w:r>
        <w:rPr>
          <w:sz w:val="32"/>
          <w:szCs w:val="32"/>
        </w:rPr>
        <w:t>1. Půda poskytuje _______________ _______________ rostlin.</w:t>
      </w:r>
    </w:p>
    <w:p w:rsidR="00645510" w:rsidRDefault="00645510" w:rsidP="00F46F17">
      <w:pPr>
        <w:rPr>
          <w:sz w:val="32"/>
          <w:szCs w:val="32"/>
        </w:rPr>
      </w:pPr>
      <w:r>
        <w:rPr>
          <w:sz w:val="32"/>
          <w:szCs w:val="32"/>
        </w:rPr>
        <w:t>2. Půda je zdrojem _______________ pro rostliny.</w:t>
      </w:r>
    </w:p>
    <w:p w:rsidR="00645510" w:rsidRDefault="00AB0965" w:rsidP="00F46F17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5603240</wp:posOffset>
            </wp:positionH>
            <wp:positionV relativeFrom="paragraph">
              <wp:posOffset>238125</wp:posOffset>
            </wp:positionV>
            <wp:extent cx="714375" cy="714375"/>
            <wp:effectExtent l="19050" t="0" r="9525" b="0"/>
            <wp:wrapNone/>
            <wp:docPr id="11" name="obrázek 3" descr="C:\Users\PC6\AppData\Local\Microsoft\Windows\Temporary Internet Files\Content.IE5\RG6NFR1X\MC9004363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6\AppData\Local\Microsoft\Windows\Temporary Internet Files\Content.IE5\RG6NFR1X\MC900436398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510">
        <w:rPr>
          <w:sz w:val="32"/>
          <w:szCs w:val="32"/>
        </w:rPr>
        <w:t>3. Půda je _______________ živočichů, kteří žijí v norách a _______________</w:t>
      </w:r>
    </w:p>
    <w:p w:rsidR="00AB0965" w:rsidRDefault="00645510" w:rsidP="00F46F1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>chodbičkách</w:t>
      </w:r>
      <w:proofErr w:type="gramEnd"/>
      <w:r>
        <w:rPr>
          <w:sz w:val="32"/>
          <w:szCs w:val="32"/>
        </w:rPr>
        <w:t>, ale i milionů pavouků, _______________ a bakterií</w:t>
      </w:r>
    </w:p>
    <w:p w:rsidR="00AB0965" w:rsidRDefault="00AB0965" w:rsidP="00F46F17">
      <w:pPr>
        <w:rPr>
          <w:sz w:val="32"/>
          <w:szCs w:val="32"/>
        </w:rPr>
      </w:pPr>
    </w:p>
    <w:p w:rsidR="002F15E2" w:rsidRPr="00AB0965" w:rsidRDefault="007458B2" w:rsidP="00F46F17">
      <w:pPr>
        <w:rPr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841240</wp:posOffset>
            </wp:positionH>
            <wp:positionV relativeFrom="paragraph">
              <wp:posOffset>31115</wp:posOffset>
            </wp:positionV>
            <wp:extent cx="1543050" cy="1543050"/>
            <wp:effectExtent l="19050" t="0" r="0" b="0"/>
            <wp:wrapNone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5E2">
        <w:rPr>
          <w:b/>
          <w:sz w:val="28"/>
          <w:szCs w:val="28"/>
          <w:u w:val="single"/>
        </w:rPr>
        <w:t>Poskládej písmenka a vytvoř z nich části, které obsahuje půda.</w:t>
      </w:r>
    </w:p>
    <w:p w:rsidR="00F303C2" w:rsidRDefault="002F15E2" w:rsidP="00F46F17">
      <w:pPr>
        <w:rPr>
          <w:sz w:val="28"/>
          <w:szCs w:val="28"/>
        </w:rPr>
      </w:pPr>
      <w:r>
        <w:rPr>
          <w:b/>
          <w:noProof/>
          <w:sz w:val="36"/>
          <w:szCs w:val="36"/>
        </w:rPr>
        <w:t xml:space="preserve">RANZK  KUÍPS </w:t>
      </w:r>
      <w:r w:rsidRPr="002F15E2">
        <w:rPr>
          <w:noProof/>
          <w:sz w:val="36"/>
          <w:szCs w:val="36"/>
        </w:rPr>
        <w:t>__________ 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F15E2" w:rsidRPr="002F15E2" w:rsidRDefault="002F15E2" w:rsidP="00F46F17">
      <w:pPr>
        <w:rPr>
          <w:b/>
          <w:sz w:val="28"/>
          <w:szCs w:val="28"/>
          <w:u w:val="single"/>
        </w:rPr>
      </w:pPr>
      <w:r>
        <w:rPr>
          <w:b/>
          <w:noProof/>
          <w:sz w:val="36"/>
          <w:szCs w:val="36"/>
        </w:rPr>
        <w:t xml:space="preserve">RKŠĚT </w:t>
      </w:r>
      <w:r w:rsidRPr="002F15E2">
        <w:rPr>
          <w:noProof/>
          <w:sz w:val="36"/>
          <w:szCs w:val="36"/>
        </w:rPr>
        <w:t>__________</w:t>
      </w:r>
    </w:p>
    <w:p w:rsidR="002F15E2" w:rsidRDefault="002F15E2" w:rsidP="00F46F17">
      <w:pPr>
        <w:rPr>
          <w:noProof/>
          <w:sz w:val="36"/>
          <w:szCs w:val="36"/>
        </w:rPr>
      </w:pPr>
      <w:r w:rsidRPr="002F15E2">
        <w:rPr>
          <w:b/>
          <w:noProof/>
          <w:sz w:val="36"/>
          <w:szCs w:val="36"/>
        </w:rPr>
        <w:t>BÉRDON  NÍAKMYK</w:t>
      </w:r>
      <w:r>
        <w:rPr>
          <w:noProof/>
          <w:sz w:val="36"/>
          <w:szCs w:val="36"/>
        </w:rPr>
        <w:t xml:space="preserve"> __________ __________</w:t>
      </w:r>
    </w:p>
    <w:p w:rsidR="002F15E2" w:rsidRDefault="00CB47F3" w:rsidP="00F46F17">
      <w:pPr>
        <w:rPr>
          <w:b/>
          <w:noProof/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434975</wp:posOffset>
            </wp:positionV>
            <wp:extent cx="1657350" cy="1143000"/>
            <wp:effectExtent l="19050" t="0" r="0" b="0"/>
            <wp:wrapNone/>
            <wp:docPr id="26" name="obrázek 8" descr="C:\Users\PC6\AppData\Local\Microsoft\Windows\Temporary Internet Files\Content.IE5\RG6NFR1X\MP9004486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6\AppData\Local\Microsoft\Windows\Temporary Internet Files\Content.IE5\RG6NFR1X\MP900448688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5E2">
        <w:rPr>
          <w:noProof/>
          <w:sz w:val="36"/>
          <w:szCs w:val="36"/>
        </w:rPr>
        <w:t xml:space="preserve">ZBYTKY TĚL </w:t>
      </w:r>
      <w:r w:rsidR="002F15E2">
        <w:rPr>
          <w:b/>
          <w:noProof/>
          <w:sz w:val="36"/>
          <w:szCs w:val="36"/>
        </w:rPr>
        <w:t xml:space="preserve">SLNIRTO A CHŽČŮIOVI </w:t>
      </w:r>
      <w:r w:rsidR="007458B2">
        <w:rPr>
          <w:noProof/>
          <w:sz w:val="36"/>
          <w:szCs w:val="36"/>
        </w:rPr>
        <w:t xml:space="preserve">__________ A </w:t>
      </w:r>
      <w:r w:rsidR="002F15E2" w:rsidRPr="002F15E2">
        <w:rPr>
          <w:noProof/>
          <w:sz w:val="36"/>
          <w:szCs w:val="36"/>
        </w:rPr>
        <w:t>__________</w:t>
      </w:r>
    </w:p>
    <w:p w:rsidR="00F303C2" w:rsidRDefault="002F15E2" w:rsidP="00F46F17">
      <w:pPr>
        <w:rPr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DAOV </w:t>
      </w:r>
      <w:r w:rsidRPr="002F15E2">
        <w:rPr>
          <w:noProof/>
          <w:sz w:val="36"/>
          <w:szCs w:val="36"/>
        </w:rPr>
        <w:t>__________</w:t>
      </w:r>
      <w:r>
        <w:rPr>
          <w:noProof/>
          <w:sz w:val="36"/>
          <w:szCs w:val="36"/>
        </w:rPr>
        <w:tab/>
      </w:r>
    </w:p>
    <w:p w:rsidR="00EF3F62" w:rsidRPr="0014172A" w:rsidRDefault="009E7A62" w:rsidP="00F46F17">
      <w:pPr>
        <w:rPr>
          <w:b/>
          <w:sz w:val="28"/>
          <w:szCs w:val="28"/>
          <w:u w:val="single"/>
        </w:rPr>
      </w:pPr>
      <w:r w:rsidRPr="009E7A62">
        <w:rPr>
          <w:b/>
          <w:noProof/>
          <w:sz w:val="36"/>
          <w:szCs w:val="36"/>
          <w:lang w:eastAsia="cs-CZ"/>
        </w:rPr>
        <w:pict>
          <v:roundrect id="_x0000_s1067" style="position:absolute;margin-left:228.95pt;margin-top:241.2pt;width:242.25pt;height:30pt;z-index:251752448" arcsize="10923f" strokecolor="#5a5a5a [2109]" strokeweight="1.5pt">
            <v:textbox>
              <w:txbxContent>
                <w:p w:rsidR="001B6BD8" w:rsidRPr="001B6BD8" w:rsidRDefault="001B6BD8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B6BD8">
                    <w:rPr>
                      <w:rFonts w:ascii="Comic Sans MS" w:hAnsi="Comic Sans MS" w:cs="Comic Sans MS"/>
                      <w:sz w:val="28"/>
                      <w:szCs w:val="28"/>
                    </w:rPr>
                    <w:t>Dobře se drolí.</w:t>
                  </w:r>
                </w:p>
              </w:txbxContent>
            </v:textbox>
          </v:roundrect>
        </w:pict>
      </w:r>
      <w:r w:rsidRPr="009E7A62">
        <w:rPr>
          <w:b/>
          <w:noProof/>
          <w:sz w:val="36"/>
          <w:szCs w:val="36"/>
          <w:lang w:eastAsia="cs-CZ"/>
        </w:rPr>
        <w:pict>
          <v:roundrect id="_x0000_s1065" style="position:absolute;margin-left:228.95pt;margin-top:202.2pt;width:242.25pt;height:30pt;z-index:251750400" arcsize="10923f" strokecolor="#e36c0a [2409]" strokeweight="1.5pt">
            <v:textbox>
              <w:txbxContent>
                <w:p w:rsidR="001B6BD8" w:rsidRPr="001B6BD8" w:rsidRDefault="001B6BD8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B6BD8">
                    <w:rPr>
                      <w:rFonts w:ascii="Comic Sans MS" w:hAnsi="Comic Sans MS" w:cs="Comic Sans MS"/>
                      <w:sz w:val="28"/>
                      <w:szCs w:val="28"/>
                    </w:rPr>
                    <w:t>Drží pohromadě a lepí.</w:t>
                  </w:r>
                </w:p>
              </w:txbxContent>
            </v:textbox>
          </v:roundrect>
        </w:pict>
      </w:r>
      <w:r w:rsidRPr="009E7A62">
        <w:rPr>
          <w:b/>
          <w:noProof/>
          <w:sz w:val="36"/>
          <w:szCs w:val="36"/>
          <w:lang w:eastAsia="cs-CZ"/>
        </w:rPr>
        <w:pict>
          <v:roundrect id="_x0000_s1062" style="position:absolute;margin-left:228.95pt;margin-top:161.7pt;width:242.25pt;height:30pt;z-index:251747328" arcsize="10923f" strokecolor="#00b050" strokeweight="1.5pt">
            <v:textbox>
              <w:txbxContent>
                <w:p w:rsidR="001B6BD8" w:rsidRPr="001B6BD8" w:rsidRDefault="001B6BD8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B6BD8">
                    <w:rPr>
                      <w:rFonts w:ascii="Comic Sans MS" w:hAnsi="Comic Sans MS" w:cs="Comic Sans MS"/>
                      <w:sz w:val="28"/>
                      <w:szCs w:val="28"/>
                    </w:rPr>
                    <w:t>Nelepí se a nedrží pohromadě.</w:t>
                  </w:r>
                </w:p>
              </w:txbxContent>
            </v:textbox>
          </v:roundrect>
        </w:pict>
      </w:r>
      <w:r w:rsidRPr="009E7A62">
        <w:rPr>
          <w:b/>
          <w:noProof/>
          <w:sz w:val="36"/>
          <w:szCs w:val="36"/>
          <w:lang w:eastAsia="cs-CZ"/>
        </w:rPr>
        <w:pict>
          <v:roundrect id="_x0000_s1064" style="position:absolute;margin-left:228.95pt;margin-top:120.45pt;width:242.25pt;height:30pt;z-index:251749376" arcsize="10923f" strokecolor="red" strokeweight="1.5pt">
            <v:textbox>
              <w:txbxContent>
                <w:p w:rsidR="001B6BD8" w:rsidRPr="001B6BD8" w:rsidRDefault="001B6BD8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B6BD8">
                    <w:rPr>
                      <w:rFonts w:ascii="Comic Sans MS" w:hAnsi="Comic Sans MS" w:cs="Comic Sans MS"/>
                      <w:sz w:val="28"/>
                      <w:szCs w:val="28"/>
                    </w:rPr>
                    <w:t>Po zvlhčení ji lze hníst a drží tvar.</w:t>
                  </w:r>
                </w:p>
              </w:txbxContent>
            </v:textbox>
          </v:roundrect>
        </w:pict>
      </w:r>
      <w:r w:rsidRPr="009E7A62">
        <w:rPr>
          <w:b/>
          <w:noProof/>
          <w:sz w:val="36"/>
          <w:szCs w:val="36"/>
          <w:lang w:eastAsia="cs-CZ"/>
        </w:rPr>
        <w:pict>
          <v:roundrect id="_x0000_s1066" style="position:absolute;margin-left:228.95pt;margin-top:80.7pt;width:242.25pt;height:30pt;z-index:251751424" arcsize="10923f" strokecolor="#0070c0" strokeweight="1.5pt">
            <v:textbox>
              <w:txbxContent>
                <w:p w:rsidR="001B6BD8" w:rsidRPr="001B6BD8" w:rsidRDefault="001B6BD8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B6BD8">
                    <w:rPr>
                      <w:rFonts w:ascii="Comic Sans MS" w:hAnsi="Comic Sans MS" w:cs="Comic Sans MS"/>
                      <w:sz w:val="28"/>
                      <w:szCs w:val="28"/>
                    </w:rPr>
                    <w:t>Dobře se tvaruje v ruce.</w:t>
                  </w:r>
                </w:p>
              </w:txbxContent>
            </v:textbox>
          </v:roundrect>
        </w:pict>
      </w:r>
      <w:r w:rsidR="002F15E2">
        <w:rPr>
          <w:b/>
          <w:noProof/>
          <w:sz w:val="36"/>
          <w:szCs w:val="36"/>
        </w:rPr>
        <w:t>UZDCHV</w:t>
      </w:r>
      <w:r w:rsidR="002F15E2" w:rsidRPr="002F15E2">
        <w:rPr>
          <w:noProof/>
          <w:sz w:val="36"/>
          <w:szCs w:val="36"/>
        </w:rPr>
        <w:t>__________</w:t>
      </w:r>
      <w:r w:rsidR="00871ECD">
        <w:rPr>
          <w:noProof/>
          <w:sz w:val="36"/>
          <w:szCs w:val="36"/>
        </w:rPr>
        <w:br/>
      </w:r>
      <w:r w:rsidR="00871ECD">
        <w:rPr>
          <w:noProof/>
          <w:sz w:val="36"/>
          <w:szCs w:val="36"/>
        </w:rPr>
        <w:br/>
      </w:r>
      <w:r w:rsidR="00871ECD">
        <w:rPr>
          <w:b/>
          <w:sz w:val="28"/>
          <w:szCs w:val="28"/>
          <w:u w:val="single"/>
        </w:rPr>
        <w:t>P</w:t>
      </w:r>
      <w:r w:rsidR="0014172A">
        <w:rPr>
          <w:b/>
          <w:sz w:val="28"/>
          <w:szCs w:val="28"/>
          <w:u w:val="single"/>
        </w:rPr>
        <w:t xml:space="preserve">řiřaď k typu </w:t>
      </w:r>
      <w:r w:rsidR="001B6BD8">
        <w:rPr>
          <w:b/>
          <w:sz w:val="28"/>
          <w:szCs w:val="28"/>
          <w:u w:val="single"/>
        </w:rPr>
        <w:t>půdy její popis.</w:t>
      </w:r>
      <w:r w:rsidR="001B6BD8">
        <w:rPr>
          <w:b/>
          <w:sz w:val="28"/>
          <w:szCs w:val="28"/>
          <w:u w:val="single"/>
        </w:rPr>
        <w:br/>
      </w:r>
      <w:r w:rsidR="001B6BD8">
        <w:rPr>
          <w:b/>
          <w:sz w:val="28"/>
          <w:szCs w:val="28"/>
          <w:u w:val="single"/>
        </w:rPr>
        <w:br/>
      </w:r>
      <w:r w:rsidR="001B6BD8">
        <w:rPr>
          <w:b/>
          <w:sz w:val="28"/>
          <w:szCs w:val="28"/>
          <w:u w:val="single"/>
        </w:rPr>
        <w:br/>
      </w:r>
      <w:r w:rsidR="0014172A">
        <w:rPr>
          <w:b/>
          <w:sz w:val="28"/>
          <w:szCs w:val="28"/>
          <w:u w:val="single"/>
        </w:rPr>
        <w:t>HLINITÁ</w:t>
      </w:r>
      <w:r w:rsidR="001B6BD8">
        <w:rPr>
          <w:b/>
          <w:sz w:val="28"/>
          <w:szCs w:val="28"/>
          <w:u w:val="single"/>
        </w:rPr>
        <w:br/>
      </w:r>
      <w:r w:rsidR="001B6BD8">
        <w:rPr>
          <w:b/>
          <w:sz w:val="28"/>
          <w:szCs w:val="28"/>
          <w:u w:val="single"/>
        </w:rPr>
        <w:br/>
      </w:r>
      <w:r w:rsidR="001B6BD8">
        <w:rPr>
          <w:b/>
          <w:sz w:val="28"/>
          <w:szCs w:val="28"/>
          <w:u w:val="single"/>
        </w:rPr>
        <w:br/>
      </w:r>
      <w:r w:rsidR="0014172A">
        <w:rPr>
          <w:b/>
          <w:sz w:val="28"/>
          <w:szCs w:val="28"/>
          <w:u w:val="single"/>
        </w:rPr>
        <w:t>PÍSČITÁ</w:t>
      </w:r>
      <w:r w:rsidR="001B6BD8">
        <w:rPr>
          <w:b/>
          <w:sz w:val="28"/>
          <w:szCs w:val="28"/>
          <w:u w:val="single"/>
        </w:rPr>
        <w:br/>
      </w:r>
      <w:r w:rsidR="001B6BD8">
        <w:rPr>
          <w:b/>
          <w:sz w:val="28"/>
          <w:szCs w:val="28"/>
          <w:u w:val="single"/>
        </w:rPr>
        <w:br/>
      </w:r>
      <w:r w:rsidR="001B6BD8">
        <w:rPr>
          <w:b/>
          <w:sz w:val="28"/>
          <w:szCs w:val="28"/>
          <w:u w:val="single"/>
        </w:rPr>
        <w:br/>
      </w:r>
      <w:r w:rsidR="0014172A">
        <w:rPr>
          <w:b/>
          <w:sz w:val="28"/>
          <w:szCs w:val="28"/>
          <w:u w:val="single"/>
        </w:rPr>
        <w:t>JÍLOVITÁ</w:t>
      </w:r>
    </w:p>
    <w:p w:rsidR="00E932CD" w:rsidRDefault="009E7A62" w:rsidP="00F46F17">
      <w:pPr>
        <w:rPr>
          <w:b/>
          <w:noProof/>
          <w:sz w:val="28"/>
          <w:szCs w:val="28"/>
        </w:rPr>
      </w:pPr>
      <w:r w:rsidRPr="009E7A62">
        <w:rPr>
          <w:b/>
          <w:noProof/>
          <w:sz w:val="36"/>
          <w:szCs w:val="36"/>
          <w:lang w:eastAsia="cs-CZ"/>
        </w:rPr>
        <w:pict>
          <v:roundrect id="_x0000_s1061" style="position:absolute;margin-left:228.95pt;margin-top:23.15pt;width:242.25pt;height:30pt;z-index:251746304" arcsize="10923f" strokecolor="#7030a0" strokeweight="1.5pt">
            <v:textbox>
              <w:txbxContent>
                <w:p w:rsidR="0014172A" w:rsidRPr="001B6BD8" w:rsidRDefault="001B6BD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Jemně se sype mezi prsty.</w:t>
                  </w:r>
                </w:p>
              </w:txbxContent>
            </v:textbox>
          </v:roundrect>
        </w:pict>
      </w:r>
    </w:p>
    <w:p w:rsidR="00E932CD" w:rsidRDefault="00E932CD" w:rsidP="00F46F17">
      <w:pPr>
        <w:rPr>
          <w:color w:val="FF0000"/>
          <w:sz w:val="28"/>
          <w:szCs w:val="28"/>
        </w:rPr>
      </w:pPr>
    </w:p>
    <w:p w:rsidR="00690C9B" w:rsidRDefault="009E7A62" w:rsidP="00F46F17">
      <w:pPr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rect id="_x0000_s1086" style="position:absolute;margin-left:153.95pt;margin-top:44.1pt;width:353.25pt;height:189pt;z-index:251765760"/>
        </w:pict>
      </w:r>
      <w:r w:rsidR="0062037B">
        <w:rPr>
          <w:color w:val="FF0000"/>
          <w:sz w:val="28"/>
          <w:szCs w:val="28"/>
        </w:rPr>
        <w:br/>
      </w:r>
      <w:r w:rsidR="000B6B83">
        <w:rPr>
          <w:b/>
          <w:sz w:val="28"/>
          <w:szCs w:val="28"/>
          <w:u w:val="single"/>
        </w:rPr>
        <w:t>Vepiš do nákresu vrst</w:t>
      </w:r>
      <w:r w:rsidR="0062037B">
        <w:rPr>
          <w:b/>
          <w:sz w:val="28"/>
          <w:szCs w:val="28"/>
          <w:u w:val="single"/>
        </w:rPr>
        <w:t>v</w:t>
      </w:r>
      <w:r w:rsidR="000B6B83">
        <w:rPr>
          <w:b/>
          <w:sz w:val="28"/>
          <w:szCs w:val="28"/>
          <w:u w:val="single"/>
        </w:rPr>
        <w:t>y</w:t>
      </w:r>
      <w:r w:rsidR="0062037B">
        <w:rPr>
          <w:b/>
          <w:sz w:val="28"/>
          <w:szCs w:val="28"/>
          <w:u w:val="single"/>
        </w:rPr>
        <w:t xml:space="preserve"> půdy</w:t>
      </w:r>
      <w:r w:rsidR="00487A89">
        <w:rPr>
          <w:b/>
          <w:sz w:val="28"/>
          <w:szCs w:val="28"/>
          <w:u w:val="single"/>
        </w:rPr>
        <w:t xml:space="preserve"> a </w:t>
      </w:r>
      <w:r w:rsidR="000B6B83">
        <w:rPr>
          <w:b/>
          <w:sz w:val="28"/>
          <w:szCs w:val="28"/>
          <w:u w:val="single"/>
        </w:rPr>
        <w:t>dokresli</w:t>
      </w:r>
      <w:r w:rsidR="00487A89">
        <w:rPr>
          <w:b/>
          <w:sz w:val="28"/>
          <w:szCs w:val="28"/>
          <w:u w:val="single"/>
        </w:rPr>
        <w:t xml:space="preserve"> obrázek</w:t>
      </w:r>
      <w:r w:rsidR="000B6B83">
        <w:rPr>
          <w:b/>
          <w:sz w:val="28"/>
          <w:szCs w:val="28"/>
          <w:u w:val="single"/>
        </w:rPr>
        <w:t>.</w:t>
      </w:r>
    </w:p>
    <w:p w:rsidR="00690C9B" w:rsidRDefault="009E7A62" w:rsidP="00F46F17">
      <w:pPr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153.95pt;margin-top:24pt;width:353.25pt;height:0;z-index:251768832" o:connectortype="straight"/>
        </w:pict>
      </w:r>
    </w:p>
    <w:p w:rsidR="00690C9B" w:rsidRDefault="009E7A62" w:rsidP="00F46F17">
      <w:pPr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101" style="position:absolute;margin-left:1.7pt;margin-top:13.85pt;width:127.5pt;height:45.75pt;z-index:251772928" arcsize="10923f" strokeweight="1.5pt">
            <v:textbox>
              <w:txbxContent>
                <w:p w:rsidR="007A08FB" w:rsidRPr="007A08FB" w:rsidRDefault="007A08FB" w:rsidP="007A08FB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br/>
                  </w:r>
                  <w:r w:rsidRPr="007A08FB">
                    <w:rPr>
                      <w:sz w:val="28"/>
                      <w:szCs w:val="28"/>
                    </w:rPr>
                    <w:t>vrstva</w:t>
                  </w:r>
                </w:p>
              </w:txbxContent>
            </v:textbox>
          </v:roundrect>
        </w:pict>
      </w:r>
    </w:p>
    <w:p w:rsidR="00690C9B" w:rsidRDefault="009E7A62" w:rsidP="00F46F17">
      <w:pPr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shape id="_x0000_s1103" type="#_x0000_t32" style="position:absolute;margin-left:10.7pt;margin-top:7.45pt;width:109.5pt;height:0;flip:x;z-index:251774976" o:connectortype="straight"/>
        </w:pict>
      </w: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shape id="_x0000_s1098" type="#_x0000_t32" style="position:absolute;margin-left:129.2pt;margin-top:7.45pt;width:24.75pt;height:0;flip:x;z-index:251769856" o:connectortype="straight" strokeweight="1.5pt">
            <v:stroke endarrow="block"/>
          </v:shape>
        </w:pict>
      </w:r>
    </w:p>
    <w:p w:rsidR="00690C9B" w:rsidRDefault="009E7A62" w:rsidP="00F46F17">
      <w:pPr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104" style="position:absolute;margin-left:1.7pt;margin-top:21.3pt;width:127.5pt;height:45.75pt;z-index:251776000" arcsize="10923f" strokeweight="1.5pt">
            <v:textbox>
              <w:txbxContent>
                <w:p w:rsidR="007A08FB" w:rsidRDefault="007A08FB" w:rsidP="007A08FB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br/>
                  </w:r>
                  <w:r w:rsidRPr="007A08FB">
                    <w:rPr>
                      <w:sz w:val="28"/>
                      <w:szCs w:val="28"/>
                    </w:rPr>
                    <w:t>vrstva</w:t>
                  </w:r>
                </w:p>
              </w:txbxContent>
            </v:textbox>
          </v:roundrect>
        </w:pict>
      </w: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shape id="_x0000_s1089" type="#_x0000_t32" style="position:absolute;margin-left:153.95pt;margin-top:21.3pt;width:353.25pt;height:0;z-index:251767808" o:connectortype="straight"/>
        </w:pict>
      </w:r>
    </w:p>
    <w:p w:rsidR="00690C9B" w:rsidRDefault="009E7A62" w:rsidP="00F46F17">
      <w:pPr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shape id="_x0000_s1105" type="#_x0000_t32" style="position:absolute;margin-left:10.7pt;margin-top:17.15pt;width:109.5pt;height:0;flip:x;z-index:251777024" o:connectortype="straight"/>
        </w:pict>
      </w: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shape id="_x0000_s1099" type="#_x0000_t32" style="position:absolute;margin-left:129.2pt;margin-top:17.15pt;width:24.75pt;height:0;flip:x;z-index:251770880" o:connectortype="straight" strokeweight="1.5pt">
            <v:stroke endarrow="block"/>
          </v:shape>
        </w:pict>
      </w:r>
    </w:p>
    <w:p w:rsidR="00690C9B" w:rsidRDefault="009E7A62" w:rsidP="00F46F17">
      <w:pPr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shape id="_x0000_s1107" type="#_x0000_t32" style="position:absolute;margin-left:10.7pt;margin-top:31.75pt;width:109.5pt;height:0;flip:x;z-index:251779072" o:connectortype="straight"/>
        </w:pict>
      </w: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106" style="position:absolute;margin-left:1.7pt;margin-top:12.25pt;width:127.5pt;height:23.25pt;z-index:251778048" arcsize="10923f" strokeweight="1.5pt"/>
        </w:pict>
      </w: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shape id="_x0000_s1100" type="#_x0000_t32" style="position:absolute;margin-left:129.2pt;margin-top:25pt;width:24.75pt;height:0;flip:x;z-index:251771904" o:connectortype="straight" strokeweight="1.5pt">
            <v:stroke endarrow="block"/>
          </v:shape>
        </w:pict>
      </w: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shape id="_x0000_s1087" type="#_x0000_t32" style="position:absolute;margin-left:153.95pt;margin-top:13pt;width:353.25pt;height:0;z-index:251766784" o:connectortype="straight"/>
        </w:pict>
      </w:r>
    </w:p>
    <w:p w:rsidR="00690C9B" w:rsidRPr="008D4778" w:rsidRDefault="008D4778" w:rsidP="00F46F1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Napiš na každý řádek jednu část obsaženou v půdě.</w:t>
      </w:r>
      <w:r>
        <w:rPr>
          <w:b/>
          <w:sz w:val="28"/>
          <w:szCs w:val="28"/>
          <w:u w:val="single"/>
        </w:rPr>
        <w:br/>
      </w:r>
      <w:r w:rsidRPr="00AF10C9">
        <w:rPr>
          <w:b/>
          <w:sz w:val="28"/>
          <w:szCs w:val="28"/>
          <w:u w:val="single"/>
        </w:rPr>
        <w:t xml:space="preserve">Vybarvi </w:t>
      </w:r>
      <w:r>
        <w:rPr>
          <w:b/>
          <w:sz w:val="28"/>
          <w:szCs w:val="28"/>
          <w:u w:val="single"/>
        </w:rPr>
        <w:t>pastelkou v křížovce části patřící do živé přírody.</w:t>
      </w:r>
      <w:r w:rsidR="00D565B1" w:rsidRPr="00D565B1">
        <w:rPr>
          <w:b/>
          <w:noProof/>
          <w:sz w:val="28"/>
          <w:szCs w:val="28"/>
          <w:u w:val="single"/>
          <w:lang w:eastAsia="cs-CZ"/>
        </w:rPr>
        <w:t xml:space="preserve"> </w:t>
      </w:r>
      <w:r w:rsidR="00D565B1" w:rsidRPr="00D565B1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5374640</wp:posOffset>
            </wp:positionH>
            <wp:positionV relativeFrom="paragraph">
              <wp:posOffset>183515</wp:posOffset>
            </wp:positionV>
            <wp:extent cx="942975" cy="1123950"/>
            <wp:effectExtent l="19050" t="0" r="9525" b="0"/>
            <wp:wrapNone/>
            <wp:docPr id="5" name="obrázek 1" descr="C:\Users\PC6\AppData\Local\Microsoft\Windows\Temporary Internet Files\Content.IE5\T10VFMN3\MC9004344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6\AppData\Local\Microsoft\Windows\Temporary Internet Files\Content.IE5\T10VFMN3\MC90043441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br/>
      </w:r>
    </w:p>
    <w:tbl>
      <w:tblPr>
        <w:tblStyle w:val="Mkatabulky"/>
        <w:tblW w:w="0" w:type="auto"/>
        <w:tblLook w:val="04A0"/>
      </w:tblPr>
      <w:tblGrid>
        <w:gridCol w:w="940"/>
        <w:gridCol w:w="940"/>
        <w:gridCol w:w="940"/>
        <w:gridCol w:w="940"/>
        <w:gridCol w:w="940"/>
        <w:gridCol w:w="940"/>
        <w:gridCol w:w="940"/>
        <w:gridCol w:w="941"/>
        <w:gridCol w:w="941"/>
        <w:gridCol w:w="941"/>
        <w:gridCol w:w="941"/>
      </w:tblGrid>
      <w:tr w:rsidR="00690C9B" w:rsidRPr="00690C9B" w:rsidTr="008D4778"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690C9B" w:rsidRPr="00690C9B" w:rsidRDefault="00690C9B" w:rsidP="000F25E1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V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Z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D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U</w:t>
            </w:r>
          </w:p>
        </w:tc>
        <w:tc>
          <w:tcPr>
            <w:tcW w:w="940" w:type="dxa"/>
            <w:tcBorders>
              <w:left w:val="single" w:sz="12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CH</w:t>
            </w:r>
          </w:p>
        </w:tc>
        <w:tc>
          <w:tcPr>
            <w:tcW w:w="940" w:type="dxa"/>
            <w:tcBorders>
              <w:top w:val="nil"/>
              <w:right w:val="nil"/>
            </w:tcBorders>
          </w:tcPr>
          <w:p w:rsidR="00690C9B" w:rsidRPr="00690C9B" w:rsidRDefault="00690C9B" w:rsidP="000F25E1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</w:tcPr>
          <w:p w:rsidR="00690C9B" w:rsidRPr="00690C9B" w:rsidRDefault="00690C9B" w:rsidP="000F25E1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</w:tcPr>
          <w:p w:rsidR="00690C9B" w:rsidRPr="00690C9B" w:rsidRDefault="00690C9B" w:rsidP="000F25E1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0C9B" w:rsidRPr="00690C9B" w:rsidRDefault="00690C9B" w:rsidP="000F25E1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0C9B" w:rsidRPr="00690C9B" w:rsidRDefault="00690C9B" w:rsidP="000F25E1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690C9B" w:rsidRPr="00690C9B" w:rsidTr="008D4778">
        <w:tc>
          <w:tcPr>
            <w:tcW w:w="940" w:type="dxa"/>
            <w:tcBorders>
              <w:top w:val="nil"/>
              <w:left w:val="nil"/>
              <w:right w:val="nil"/>
            </w:tcBorders>
          </w:tcPr>
          <w:p w:rsidR="00690C9B" w:rsidRPr="00690C9B" w:rsidRDefault="00690C9B" w:rsidP="000F25E1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</w:tcPr>
          <w:p w:rsidR="00690C9B" w:rsidRPr="00690C9B" w:rsidRDefault="00690C9B" w:rsidP="000F25E1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</w:tcPr>
          <w:p w:rsidR="00690C9B" w:rsidRPr="00690C9B" w:rsidRDefault="00690C9B" w:rsidP="000F25E1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nil"/>
              <w:right w:val="single" w:sz="12" w:space="0" w:color="auto"/>
            </w:tcBorders>
          </w:tcPr>
          <w:p w:rsidR="00690C9B" w:rsidRPr="00690C9B" w:rsidRDefault="00690C9B" w:rsidP="000F25E1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H</w:t>
            </w:r>
          </w:p>
        </w:tc>
        <w:tc>
          <w:tcPr>
            <w:tcW w:w="940" w:type="dxa"/>
            <w:tcBorders>
              <w:left w:val="single" w:sz="12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U</w:t>
            </w:r>
          </w:p>
        </w:tc>
        <w:tc>
          <w:tcPr>
            <w:tcW w:w="940" w:type="dxa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M</w:t>
            </w:r>
          </w:p>
        </w:tc>
        <w:tc>
          <w:tcPr>
            <w:tcW w:w="941" w:type="dxa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U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S</w:t>
            </w:r>
          </w:p>
        </w:tc>
        <w:tc>
          <w:tcPr>
            <w:tcW w:w="941" w:type="dxa"/>
            <w:tcBorders>
              <w:top w:val="nil"/>
              <w:bottom w:val="nil"/>
              <w:right w:val="nil"/>
            </w:tcBorders>
          </w:tcPr>
          <w:p w:rsidR="00690C9B" w:rsidRPr="00690C9B" w:rsidRDefault="00690C9B" w:rsidP="000F25E1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0C9B" w:rsidRPr="00690C9B" w:rsidRDefault="00690C9B" w:rsidP="000F25E1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8D4778" w:rsidRPr="00690C9B" w:rsidTr="008D4778">
        <w:tc>
          <w:tcPr>
            <w:tcW w:w="94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R</w:t>
            </w:r>
          </w:p>
        </w:tc>
        <w:tc>
          <w:tcPr>
            <w:tcW w:w="940" w:type="dxa"/>
            <w:shd w:val="clear" w:color="auto" w:fill="FABF8F" w:themeFill="accent6" w:themeFillTint="99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O</w:t>
            </w:r>
          </w:p>
        </w:tc>
        <w:tc>
          <w:tcPr>
            <w:tcW w:w="940" w:type="dxa"/>
            <w:shd w:val="clear" w:color="auto" w:fill="FABF8F" w:themeFill="accent6" w:themeFillTint="99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S</w:t>
            </w: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T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L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I</w:t>
            </w:r>
          </w:p>
        </w:tc>
        <w:tc>
          <w:tcPr>
            <w:tcW w:w="940" w:type="dxa"/>
            <w:shd w:val="clear" w:color="auto" w:fill="FABF8F" w:themeFill="accent6" w:themeFillTint="99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N</w:t>
            </w:r>
          </w:p>
        </w:tc>
        <w:tc>
          <w:tcPr>
            <w:tcW w:w="941" w:type="dxa"/>
            <w:shd w:val="clear" w:color="auto" w:fill="FABF8F" w:themeFill="accent6" w:themeFillTint="99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Y</w:t>
            </w:r>
          </w:p>
        </w:tc>
        <w:tc>
          <w:tcPr>
            <w:tcW w:w="941" w:type="dxa"/>
            <w:tcBorders>
              <w:bottom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690C9B" w:rsidRPr="00690C9B" w:rsidTr="008D4778">
        <w:tc>
          <w:tcPr>
            <w:tcW w:w="940" w:type="dxa"/>
            <w:tcBorders>
              <w:lef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0" w:type="dxa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K</w:t>
            </w:r>
          </w:p>
        </w:tc>
        <w:tc>
          <w:tcPr>
            <w:tcW w:w="940" w:type="dxa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A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M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Í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N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K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Y</w:t>
            </w:r>
          </w:p>
        </w:tc>
        <w:tc>
          <w:tcPr>
            <w:tcW w:w="941" w:type="dxa"/>
            <w:tcBorders>
              <w:top w:val="nil"/>
              <w:bottom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690C9B" w:rsidRPr="00690C9B" w:rsidTr="008D4778">
        <w:tc>
          <w:tcPr>
            <w:tcW w:w="940" w:type="dxa"/>
            <w:tcBorders>
              <w:bottom w:val="single" w:sz="4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S</w:t>
            </w:r>
          </w:p>
        </w:tc>
        <w:tc>
          <w:tcPr>
            <w:tcW w:w="940" w:type="dxa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K</w:t>
            </w:r>
          </w:p>
        </w:tc>
        <w:tc>
          <w:tcPr>
            <w:tcW w:w="940" w:type="dxa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Á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L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A</w:t>
            </w:r>
          </w:p>
        </w:tc>
        <w:tc>
          <w:tcPr>
            <w:tcW w:w="940" w:type="dxa"/>
            <w:tcBorders>
              <w:left w:val="single" w:sz="12" w:space="0" w:color="auto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690C9B" w:rsidRPr="00690C9B" w:rsidTr="008D4778">
        <w:tc>
          <w:tcPr>
            <w:tcW w:w="940" w:type="dxa"/>
            <w:tcBorders>
              <w:left w:val="nil"/>
              <w:bottom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0" w:type="dxa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Š</w:t>
            </w:r>
          </w:p>
        </w:tc>
        <w:tc>
          <w:tcPr>
            <w:tcW w:w="940" w:type="dxa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T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Ě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R</w:t>
            </w:r>
          </w:p>
        </w:tc>
        <w:tc>
          <w:tcPr>
            <w:tcW w:w="940" w:type="dxa"/>
            <w:tcBorders>
              <w:left w:val="single" w:sz="12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K</w:t>
            </w:r>
          </w:p>
        </w:tc>
        <w:tc>
          <w:tcPr>
            <w:tcW w:w="940" w:type="dxa"/>
            <w:tcBorders>
              <w:top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690C9B" w:rsidRPr="00690C9B" w:rsidTr="008D4778"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Ž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I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V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O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Č</w:t>
            </w:r>
          </w:p>
        </w:tc>
        <w:tc>
          <w:tcPr>
            <w:tcW w:w="940" w:type="dxa"/>
            <w:shd w:val="clear" w:color="auto" w:fill="FABF8F" w:themeFill="accent6" w:themeFillTint="99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I</w:t>
            </w:r>
          </w:p>
        </w:tc>
        <w:tc>
          <w:tcPr>
            <w:tcW w:w="941" w:type="dxa"/>
            <w:shd w:val="clear" w:color="auto" w:fill="FABF8F" w:themeFill="accent6" w:themeFillTint="99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CH</w:t>
            </w:r>
          </w:p>
        </w:tc>
        <w:tc>
          <w:tcPr>
            <w:tcW w:w="941" w:type="dxa"/>
            <w:shd w:val="clear" w:color="auto" w:fill="FABF8F" w:themeFill="accent6" w:themeFillTint="99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O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V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É</w:t>
            </w:r>
          </w:p>
        </w:tc>
      </w:tr>
      <w:tr w:rsidR="00690C9B" w:rsidRPr="00690C9B" w:rsidTr="008D4778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nil"/>
              <w:right w:val="single" w:sz="12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P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Í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S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E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K</w:t>
            </w:r>
          </w:p>
        </w:tc>
        <w:tc>
          <w:tcPr>
            <w:tcW w:w="941" w:type="dxa"/>
            <w:tcBorders>
              <w:bottom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690C9B" w:rsidRPr="00690C9B" w:rsidTr="008D4778">
        <w:trPr>
          <w:trHeight w:val="70"/>
        </w:trPr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0" w:type="dxa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V</w:t>
            </w:r>
          </w:p>
        </w:tc>
        <w:tc>
          <w:tcPr>
            <w:tcW w:w="940" w:type="dxa"/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O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D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90C9B">
              <w:rPr>
                <w:b/>
                <w:color w:val="FF0000"/>
                <w:sz w:val="40"/>
                <w:szCs w:val="40"/>
              </w:rPr>
              <w:t>A</w:t>
            </w:r>
          </w:p>
        </w:tc>
        <w:tc>
          <w:tcPr>
            <w:tcW w:w="940" w:type="dxa"/>
            <w:tcBorders>
              <w:left w:val="single" w:sz="12" w:space="0" w:color="auto"/>
              <w:bottom w:val="nil"/>
              <w:right w:val="nil"/>
            </w:tcBorders>
          </w:tcPr>
          <w:p w:rsidR="00E932CD" w:rsidRPr="00690C9B" w:rsidRDefault="00E932CD" w:rsidP="00E932CD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0C9B" w:rsidRPr="00690C9B" w:rsidRDefault="00690C9B" w:rsidP="000F25E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</w:tbl>
    <w:p w:rsidR="002F15E2" w:rsidRDefault="009E7A62" w:rsidP="00E932CD">
      <w:pPr>
        <w:rPr>
          <w:b/>
          <w:sz w:val="28"/>
          <w:szCs w:val="28"/>
          <w:u w:val="single"/>
        </w:rPr>
      </w:pPr>
      <w:r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027" style="position:absolute;margin-left:191.45pt;margin-top:59.5pt;width:98.25pt;height:24.75pt;z-index:251700224;mso-position-horizontal-relative:text;mso-position-vertical-relative:text" arcsize="10923f">
            <v:textbox>
              <w:txbxContent>
                <w:p w:rsidR="00E932CD" w:rsidRPr="00E932CD" w:rsidRDefault="00E932CD" w:rsidP="00E932CD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HORNIN</w:t>
                  </w:r>
                </w:p>
                <w:p w:rsidR="00E932CD" w:rsidRDefault="00E932CD"/>
              </w:txbxContent>
            </v:textbox>
          </v:roundrect>
        </w:pict>
      </w:r>
      <w:r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026" style="position:absolute;margin-left:80.45pt;margin-top:59.5pt;width:99.75pt;height:24.75pt;z-index:251699200;mso-position-horizontal-relative:text;mso-position-vertical-relative:text" arcsize="10923f">
            <v:textbox>
              <w:txbxContent>
                <w:p w:rsidR="00E932CD" w:rsidRPr="00E932CD" w:rsidRDefault="00E932CD" w:rsidP="00E932CD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E932CD">
                    <w:rPr>
                      <w:b/>
                      <w:color w:val="FF0000"/>
                      <w:sz w:val="28"/>
                      <w:szCs w:val="28"/>
                    </w:rPr>
                    <w:t>ROZPAD</w:t>
                  </w:r>
                </w:p>
              </w:txbxContent>
            </v:textbox>
          </v:roundrect>
        </w:pict>
      </w:r>
      <w:r w:rsidR="00E932CD">
        <w:rPr>
          <w:b/>
          <w:color w:val="FF0000"/>
          <w:sz w:val="28"/>
          <w:szCs w:val="28"/>
          <w:u w:val="single"/>
        </w:rPr>
        <w:br/>
      </w:r>
      <w:r w:rsidR="00E932CD">
        <w:rPr>
          <w:b/>
          <w:sz w:val="28"/>
          <w:szCs w:val="28"/>
          <w:u w:val="single"/>
        </w:rPr>
        <w:t>Vysvětli pojem zvětrávání a napiš čin</w:t>
      </w:r>
      <w:r w:rsidR="002F15E2">
        <w:rPr>
          <w:b/>
          <w:sz w:val="28"/>
          <w:szCs w:val="28"/>
          <w:u w:val="single"/>
        </w:rPr>
        <w:t>itele, kteří se na něm podílejí.</w:t>
      </w:r>
      <w:r w:rsidR="002F15E2">
        <w:rPr>
          <w:b/>
          <w:sz w:val="28"/>
          <w:szCs w:val="28"/>
          <w:u w:val="single"/>
        </w:rPr>
        <w:br/>
        <w:t>Pokus se jednotlivé činitele přiřadit pastelkami k obrázku.</w:t>
      </w:r>
    </w:p>
    <w:p w:rsidR="00E932CD" w:rsidRDefault="009E7A62" w:rsidP="00E932CD">
      <w:pPr>
        <w:rPr>
          <w:sz w:val="28"/>
          <w:szCs w:val="28"/>
        </w:rPr>
      </w:pPr>
      <w:r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035" style="position:absolute;margin-left:21.95pt;margin-top:19.95pt;width:93.75pt;height:24.75pt;z-index:251708416" arcsize="10923f">
            <v:textbox style="mso-next-textbox:#_x0000_s1035">
              <w:txbxContent>
                <w:p w:rsidR="001D2421" w:rsidRDefault="001D2421" w:rsidP="001D2421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VODA</w:t>
                  </w:r>
                </w:p>
              </w:txbxContent>
            </v:textbox>
          </v:roundrect>
        </w:pict>
      </w:r>
      <w:r w:rsidR="00E932C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507990</wp:posOffset>
            </wp:positionH>
            <wp:positionV relativeFrom="paragraph">
              <wp:posOffset>320040</wp:posOffset>
            </wp:positionV>
            <wp:extent cx="752475" cy="762000"/>
            <wp:effectExtent l="19050" t="0" r="9525" b="0"/>
            <wp:wrapNone/>
            <wp:docPr id="14" name="obrázek 8" descr="C:\Users\MMU\AppData\Local\Microsoft\Windows\Temporary Internet Files\Content.IE5\5RVLMSNL\MC9003597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U\AppData\Local\Microsoft\Windows\Temporary Internet Files\Content.IE5\5RVLMSNL\MC90035970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2C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367665</wp:posOffset>
            </wp:positionV>
            <wp:extent cx="1181735" cy="1123950"/>
            <wp:effectExtent l="0" t="0" r="0" b="0"/>
            <wp:wrapNone/>
            <wp:docPr id="15" name="obrázek 5" descr="C:\Users\MMU\AppData\Local\Microsoft\Windows\Temporary Internet Files\Content.IE5\5RVLMSNL\MM90004115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U\AppData\Local\Microsoft\Windows\Temporary Internet Files\Content.IE5\5RVLMSNL\MM900041153[1].gif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2C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367665</wp:posOffset>
            </wp:positionV>
            <wp:extent cx="673255" cy="657225"/>
            <wp:effectExtent l="19050" t="0" r="0" b="0"/>
            <wp:wrapNone/>
            <wp:docPr id="1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5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932CD" w:rsidRPr="00AE78EA">
        <w:rPr>
          <w:b/>
          <w:sz w:val="28"/>
          <w:szCs w:val="28"/>
        </w:rPr>
        <w:t>Zvětrávání</w:t>
      </w:r>
      <w:r w:rsidR="00E932CD" w:rsidRPr="00AE78EA">
        <w:rPr>
          <w:sz w:val="28"/>
          <w:szCs w:val="28"/>
        </w:rPr>
        <w:t xml:space="preserve">  </w:t>
      </w:r>
      <w:r w:rsidR="00E932CD">
        <w:rPr>
          <w:sz w:val="28"/>
          <w:szCs w:val="28"/>
        </w:rPr>
        <w:t>= _______________ _______________, na</w:t>
      </w:r>
      <w:proofErr w:type="gramEnd"/>
      <w:r w:rsidR="00E932CD">
        <w:rPr>
          <w:sz w:val="28"/>
          <w:szCs w:val="28"/>
        </w:rPr>
        <w:t xml:space="preserve"> které působí:</w:t>
      </w:r>
    </w:p>
    <w:p w:rsidR="00E932CD" w:rsidRDefault="009E7A62" w:rsidP="00E932CD">
      <w:pPr>
        <w:rPr>
          <w:b/>
          <w:sz w:val="28"/>
          <w:szCs w:val="28"/>
        </w:rPr>
      </w:pPr>
      <w:r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shape id="_x0000_s1036" type="#_x0000_t32" style="position:absolute;margin-left:115.7pt;margin-top:3.05pt;width:109.5pt;height:33.75pt;z-index:251709440" o:connectortype="straight" strokecolor="red" strokeweight="1.5pt"/>
        </w:pict>
      </w:r>
      <w:r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028" style="position:absolute;margin-left:21.95pt;margin-top:19.55pt;width:93.75pt;height:24.75pt;z-index:251701248" arcsize="10923f">
            <v:textbox>
              <w:txbxContent>
                <w:p w:rsidR="001D2421" w:rsidRDefault="001D2421" w:rsidP="001D2421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VÍTR</w:t>
                  </w:r>
                </w:p>
              </w:txbxContent>
            </v:textbox>
          </v:roundrect>
        </w:pict>
      </w:r>
      <w:proofErr w:type="gramStart"/>
      <w:r w:rsidR="00E932CD">
        <w:rPr>
          <w:b/>
          <w:sz w:val="28"/>
          <w:szCs w:val="28"/>
        </w:rPr>
        <w:t xml:space="preserve">1. </w:t>
      </w:r>
      <w:r w:rsidR="00AB09FA">
        <w:rPr>
          <w:b/>
          <w:sz w:val="28"/>
          <w:szCs w:val="28"/>
        </w:rPr>
        <w:t xml:space="preserve">  </w:t>
      </w:r>
      <w:r w:rsidR="00E932CD" w:rsidRPr="00A80964">
        <w:rPr>
          <w:sz w:val="28"/>
          <w:szCs w:val="28"/>
        </w:rPr>
        <w:t>_____</w:t>
      </w:r>
      <w:r w:rsidR="00E932CD">
        <w:rPr>
          <w:sz w:val="28"/>
          <w:szCs w:val="28"/>
        </w:rPr>
        <w:t>________</w:t>
      </w:r>
      <w:proofErr w:type="gramEnd"/>
      <w:r w:rsidR="00E932CD" w:rsidRPr="00CC0031">
        <w:rPr>
          <w:sz w:val="28"/>
          <w:szCs w:val="28"/>
        </w:rPr>
        <w:t xml:space="preserve"> </w:t>
      </w:r>
    </w:p>
    <w:p w:rsidR="00E932CD" w:rsidRDefault="009E7A62" w:rsidP="00E932CD">
      <w:pPr>
        <w:rPr>
          <w:b/>
          <w:sz w:val="28"/>
          <w:szCs w:val="28"/>
        </w:rPr>
      </w:pPr>
      <w:r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shape id="_x0000_s1042" type="#_x0000_t32" style="position:absolute;margin-left:375.2pt;margin-top:7.15pt;width:59.25pt;height:0;z-index:251715584" o:connectortype="straight" strokecolor="#f79646 [3209]" strokeweight="1.5pt"/>
        </w:pict>
      </w:r>
      <w:r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shape id="_x0000_s1041" type="#_x0000_t32" style="position:absolute;margin-left:216.95pt;margin-top:7.15pt;width:158.25pt;height:57pt;flip:y;z-index:251714560" o:connectortype="straight" strokecolor="#f79646 [3209]" strokeweight="1.5pt"/>
        </w:pict>
      </w:r>
      <w:r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shape id="_x0000_s1040" type="#_x0000_t32" style="position:absolute;margin-left:216.95pt;margin-top:7.15pt;width:66.75pt;height:28.5pt;flip:y;z-index:251713536" o:connectortype="straight" strokecolor="#00b050" strokeweight="1.5pt"/>
        </w:pict>
      </w:r>
      <w:r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shape id="_x0000_s1039" type="#_x0000_t32" style="position:absolute;margin-left:225.2pt;margin-top:19.9pt;width:128.25pt;height:35.25pt;z-index:251712512" o:connectortype="straight" strokecolor="#0070c0" strokeweight="1.5pt"/>
        </w:pict>
      </w:r>
      <w:r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shape id="_x0000_s1038" type="#_x0000_t32" style="position:absolute;margin-left:115.7pt;margin-top:3.4pt;width:109.5pt;height:16.5pt;z-index:251711488" o:connectortype="straight" strokecolor="#0070c0" strokeweight="1.5pt"/>
        </w:pict>
      </w:r>
      <w:r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shape id="_x0000_s1037" type="#_x0000_t32" style="position:absolute;margin-left:225.2pt;margin-top:7.15pt;width:49.5pt;height:67.5pt;z-index:251710464" o:connectortype="straight" strokecolor="red" strokeweight="1.5pt"/>
        </w:pict>
      </w:r>
      <w:r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030" style="position:absolute;margin-left:123.2pt;margin-top:19.9pt;width:93.75pt;height:24.75pt;z-index:251703296" arcsize="10923f">
            <v:textbox>
              <w:txbxContent>
                <w:p w:rsidR="00AB09FA" w:rsidRDefault="00AB09FA" w:rsidP="00AB09FA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TEPLOT</w:t>
                  </w:r>
                </w:p>
                <w:p w:rsidR="00AB09FA" w:rsidRDefault="00AB09FA"/>
              </w:txbxContent>
            </v:textbox>
          </v:roundrect>
        </w:pict>
      </w:r>
      <w:r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029" style="position:absolute;margin-left:21.95pt;margin-top:19.9pt;width:93.75pt;height:24.75pt;z-index:251702272" arcsize="10923f">
            <v:textbox>
              <w:txbxContent>
                <w:p w:rsidR="00AB09FA" w:rsidRDefault="00AB09FA" w:rsidP="00AB09FA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ZMĚNY</w:t>
                  </w:r>
                </w:p>
              </w:txbxContent>
            </v:textbox>
          </v:roundrect>
        </w:pict>
      </w:r>
      <w:r w:rsidR="00E932C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224155</wp:posOffset>
            </wp:positionV>
            <wp:extent cx="933450" cy="838200"/>
            <wp:effectExtent l="19050" t="0" r="0" b="0"/>
            <wp:wrapNone/>
            <wp:docPr id="17" name="obrázek 6" descr="C:\Users\MMU\AppData\Local\Microsoft\Windows\Temporary Internet Files\Content.IE5\626UHAY0\MM90030344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U\AppData\Local\Microsoft\Windows\Temporary Internet Files\Content.IE5\626UHAY0\MM900303440[1].gif"/>
                    <pic:cNvPicPr>
                      <a:picLocks noChangeAspect="1" noChangeArrowheads="1" noCro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932CD">
        <w:rPr>
          <w:b/>
          <w:sz w:val="28"/>
          <w:szCs w:val="28"/>
        </w:rPr>
        <w:t xml:space="preserve">2. </w:t>
      </w:r>
      <w:r w:rsidR="00AB09FA">
        <w:rPr>
          <w:b/>
          <w:sz w:val="28"/>
          <w:szCs w:val="28"/>
        </w:rPr>
        <w:t xml:space="preserve">   </w:t>
      </w:r>
      <w:r w:rsidR="00E932CD" w:rsidRPr="00A80964">
        <w:rPr>
          <w:sz w:val="28"/>
          <w:szCs w:val="28"/>
        </w:rPr>
        <w:t>_____</w:t>
      </w:r>
      <w:r w:rsidR="00E932CD">
        <w:rPr>
          <w:sz w:val="28"/>
          <w:szCs w:val="28"/>
        </w:rPr>
        <w:t>________</w:t>
      </w:r>
      <w:proofErr w:type="gramEnd"/>
    </w:p>
    <w:p w:rsidR="00E932CD" w:rsidRDefault="009E7A62" w:rsidP="00E932CD">
      <w:pPr>
        <w:rPr>
          <w:b/>
          <w:sz w:val="28"/>
          <w:szCs w:val="28"/>
        </w:rPr>
      </w:pPr>
      <w:r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033" style="position:absolute;margin-left:21.95pt;margin-top:20.25pt;width:93.75pt;height:24.75pt;z-index:251706368" arcsize="10923f">
            <v:textbox>
              <w:txbxContent>
                <w:p w:rsidR="00AB09FA" w:rsidRDefault="00AB09FA" w:rsidP="00AB09FA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KOŘENY</w:t>
                  </w:r>
                </w:p>
                <w:p w:rsidR="00AB09FA" w:rsidRDefault="00AB09FA"/>
              </w:txbxContent>
            </v:textbox>
          </v:roundrect>
        </w:pict>
      </w:r>
      <w:r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032" style="position:absolute;margin-left:123.2pt;margin-top:20.25pt;width:93.75pt;height:24.75pt;z-index:251705344" arcsize="10923f">
            <v:textbox>
              <w:txbxContent>
                <w:p w:rsidR="00AB09FA" w:rsidRDefault="00AB09FA" w:rsidP="00AB09FA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ROSTLIN</w:t>
                  </w:r>
                </w:p>
                <w:p w:rsidR="00AB09FA" w:rsidRDefault="00AB09FA"/>
              </w:txbxContent>
            </v:textbox>
          </v:roundrect>
        </w:pict>
      </w:r>
      <w:proofErr w:type="gramStart"/>
      <w:r w:rsidR="00E932CD">
        <w:rPr>
          <w:b/>
          <w:sz w:val="28"/>
          <w:szCs w:val="28"/>
        </w:rPr>
        <w:t xml:space="preserve">3. </w:t>
      </w:r>
      <w:r w:rsidR="00AB09FA">
        <w:rPr>
          <w:b/>
          <w:sz w:val="28"/>
          <w:szCs w:val="28"/>
        </w:rPr>
        <w:t xml:space="preserve">  </w:t>
      </w:r>
      <w:r w:rsidR="00E932CD" w:rsidRPr="00A80964">
        <w:rPr>
          <w:sz w:val="28"/>
          <w:szCs w:val="28"/>
        </w:rPr>
        <w:t>_____</w:t>
      </w:r>
      <w:r w:rsidR="00E932CD">
        <w:rPr>
          <w:sz w:val="28"/>
          <w:szCs w:val="28"/>
        </w:rPr>
        <w:t>___</w:t>
      </w:r>
      <w:r w:rsidR="00E932CD" w:rsidRPr="00A80964">
        <w:rPr>
          <w:sz w:val="28"/>
          <w:szCs w:val="28"/>
        </w:rPr>
        <w:t>_____</w:t>
      </w:r>
      <w:r w:rsidR="00E932CD">
        <w:rPr>
          <w:b/>
          <w:sz w:val="28"/>
          <w:szCs w:val="28"/>
        </w:rPr>
        <w:t xml:space="preserve"> </w:t>
      </w:r>
      <w:r w:rsidR="00AB09FA">
        <w:rPr>
          <w:b/>
          <w:sz w:val="28"/>
          <w:szCs w:val="28"/>
        </w:rPr>
        <w:t xml:space="preserve">   </w:t>
      </w:r>
      <w:r w:rsidR="00E932CD" w:rsidRPr="00A80964">
        <w:rPr>
          <w:sz w:val="28"/>
          <w:szCs w:val="28"/>
        </w:rPr>
        <w:t>______</w:t>
      </w:r>
      <w:r w:rsidR="00E932CD">
        <w:rPr>
          <w:sz w:val="28"/>
          <w:szCs w:val="28"/>
        </w:rPr>
        <w:t>___</w:t>
      </w:r>
      <w:r w:rsidR="00E932CD" w:rsidRPr="00A80964">
        <w:rPr>
          <w:sz w:val="28"/>
          <w:szCs w:val="28"/>
        </w:rPr>
        <w:t>____</w:t>
      </w:r>
      <w:proofErr w:type="gramEnd"/>
    </w:p>
    <w:p w:rsidR="00E932CD" w:rsidRDefault="009E7A62" w:rsidP="00E932CD">
      <w:pPr>
        <w:rPr>
          <w:b/>
          <w:sz w:val="28"/>
          <w:szCs w:val="28"/>
        </w:rPr>
      </w:pPr>
      <w:r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034" style="position:absolute;margin-left:21.95pt;margin-top:19.1pt;width:93.75pt;height:24.75pt;z-index:251707392" arcsize="10923f">
            <v:textbox>
              <w:txbxContent>
                <w:p w:rsidR="00AB09FA" w:rsidRDefault="00AB09FA" w:rsidP="00AB09FA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ZMRZLÁ</w:t>
                  </w:r>
                </w:p>
                <w:p w:rsidR="00AB09FA" w:rsidRDefault="00AB09FA"/>
              </w:txbxContent>
            </v:textbox>
          </v:roundrect>
        </w:pict>
      </w:r>
      <w:r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031" style="position:absolute;margin-left:123.2pt;margin-top:19.1pt;width:93.75pt;height:24.75pt;z-index:251704320" arcsize="10923f">
            <v:textbox>
              <w:txbxContent>
                <w:p w:rsidR="00AB09FA" w:rsidRDefault="00AB09FA" w:rsidP="00AB09FA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VODA</w:t>
                  </w:r>
                </w:p>
                <w:p w:rsidR="00AB09FA" w:rsidRDefault="00AB09FA"/>
              </w:txbxContent>
            </v:textbox>
          </v:roundrect>
        </w:pict>
      </w:r>
      <w:r w:rsidR="00E932C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90170</wp:posOffset>
            </wp:positionV>
            <wp:extent cx="809625" cy="847725"/>
            <wp:effectExtent l="19050" t="0" r="9525" b="0"/>
            <wp:wrapNone/>
            <wp:docPr id="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2C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507990</wp:posOffset>
            </wp:positionH>
            <wp:positionV relativeFrom="paragraph">
              <wp:posOffset>90170</wp:posOffset>
            </wp:positionV>
            <wp:extent cx="876300" cy="666750"/>
            <wp:effectExtent l="19050" t="0" r="0" b="0"/>
            <wp:wrapNone/>
            <wp:docPr id="19" name="obrázek 7" descr="C:\Users\MMU\AppData\Local\Microsoft\Windows\Temporary Internet Files\Content.IE5\626UHAY0\MC9004078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U\AppData\Local\Microsoft\Windows\Temporary Internet Files\Content.IE5\626UHAY0\MC900407808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932CD">
        <w:rPr>
          <w:b/>
          <w:sz w:val="28"/>
          <w:szCs w:val="28"/>
        </w:rPr>
        <w:t xml:space="preserve">4. </w:t>
      </w:r>
      <w:r w:rsidR="00AB09FA">
        <w:rPr>
          <w:b/>
          <w:sz w:val="28"/>
          <w:szCs w:val="28"/>
        </w:rPr>
        <w:t xml:space="preserve">  </w:t>
      </w:r>
      <w:r w:rsidR="00E932CD" w:rsidRPr="00A80964">
        <w:rPr>
          <w:sz w:val="28"/>
          <w:szCs w:val="28"/>
        </w:rPr>
        <w:t>_________</w:t>
      </w:r>
      <w:r w:rsidR="00E932CD">
        <w:rPr>
          <w:sz w:val="28"/>
          <w:szCs w:val="28"/>
        </w:rPr>
        <w:t>___</w:t>
      </w:r>
      <w:r w:rsidR="00E932CD" w:rsidRPr="00A80964">
        <w:rPr>
          <w:sz w:val="28"/>
          <w:szCs w:val="28"/>
        </w:rPr>
        <w:t>_</w:t>
      </w:r>
      <w:r w:rsidR="00E932CD">
        <w:rPr>
          <w:b/>
          <w:sz w:val="28"/>
          <w:szCs w:val="28"/>
        </w:rPr>
        <w:t xml:space="preserve"> </w:t>
      </w:r>
      <w:r w:rsidR="00AB09FA">
        <w:rPr>
          <w:b/>
          <w:sz w:val="28"/>
          <w:szCs w:val="28"/>
        </w:rPr>
        <w:t xml:space="preserve">   </w:t>
      </w:r>
      <w:r w:rsidR="00E932CD" w:rsidRPr="00A80964">
        <w:rPr>
          <w:sz w:val="28"/>
          <w:szCs w:val="28"/>
        </w:rPr>
        <w:t>____</w:t>
      </w:r>
      <w:r w:rsidR="00E932CD">
        <w:rPr>
          <w:sz w:val="28"/>
          <w:szCs w:val="28"/>
        </w:rPr>
        <w:t>___</w:t>
      </w:r>
      <w:r w:rsidR="00E932CD" w:rsidRPr="00A80964">
        <w:rPr>
          <w:sz w:val="28"/>
          <w:szCs w:val="28"/>
        </w:rPr>
        <w:t>______</w:t>
      </w:r>
      <w:proofErr w:type="gramEnd"/>
    </w:p>
    <w:p w:rsidR="00AB0965" w:rsidRDefault="00CF4D7D" w:rsidP="00AB0965">
      <w:pPr>
        <w:rPr>
          <w:b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cs-CZ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5460365</wp:posOffset>
            </wp:positionH>
            <wp:positionV relativeFrom="paragraph">
              <wp:posOffset>930910</wp:posOffset>
            </wp:positionV>
            <wp:extent cx="857250" cy="857250"/>
            <wp:effectExtent l="19050" t="0" r="0" b="0"/>
            <wp:wrapNone/>
            <wp:docPr id="22" name="obrázek 4" descr="C:\Users\PC6\AppData\Local\Microsoft\Windows\Temporary Internet Files\Content.IE5\7HOLEOVT\MC9004418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6\AppData\Local\Microsoft\Windows\Temporary Internet Files\Content.IE5\7HOLEOVT\MC90044187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A62"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056" style="position:absolute;margin-left:242.45pt;margin-top:80.05pt;width:115.5pt;height:24.75pt;z-index:251741184;mso-position-horizontal-relative:text;mso-position-vertical-relative:text" arcsize="10923f">
            <v:textbox>
              <w:txbxContent>
                <w:p w:rsidR="00CA54C3" w:rsidRDefault="00CA54C3" w:rsidP="00CA54C3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KOŘENŮM</w:t>
                  </w:r>
                </w:p>
                <w:p w:rsidR="00CA54C3" w:rsidRDefault="00CA54C3"/>
              </w:txbxContent>
            </v:textbox>
          </v:roundrect>
        </w:pict>
      </w:r>
      <w:r w:rsidR="009E7A62"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055" style="position:absolute;margin-left:119.45pt;margin-top:80.8pt;width:115.5pt;height:24.75pt;z-index:251740160;mso-position-horizontal-relative:text;mso-position-vertical-relative:text" arcsize="10923f">
            <v:textbox>
              <w:txbxContent>
                <w:p w:rsidR="00CA54C3" w:rsidRDefault="00CA54C3" w:rsidP="00CA54C3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OPORU</w:t>
                  </w:r>
                </w:p>
                <w:p w:rsidR="00CA54C3" w:rsidRDefault="00CA54C3"/>
              </w:txbxContent>
            </v:textbox>
          </v:roundrect>
        </w:pict>
      </w:r>
      <w:r w:rsidR="009E7A62" w:rsidRPr="009E7A62">
        <w:rPr>
          <w:b/>
          <w:noProof/>
          <w:sz w:val="28"/>
          <w:szCs w:val="28"/>
          <w:lang w:eastAsia="cs-CZ"/>
        </w:rPr>
        <w:pict>
          <v:shape id="_x0000_s1044" type="#_x0000_t32" style="position:absolute;margin-left:297.95pt;margin-top:2.95pt;width:136.5pt;height:44.25pt;flip:y;z-index:251717632;mso-position-horizontal-relative:text;mso-position-vertical-relative:text" o:connectortype="straight" strokecolor="#7030a0" strokeweight="1.5pt"/>
        </w:pict>
      </w:r>
      <w:r w:rsidR="009E7A62" w:rsidRPr="009E7A62">
        <w:rPr>
          <w:b/>
          <w:noProof/>
          <w:sz w:val="28"/>
          <w:szCs w:val="28"/>
          <w:lang w:eastAsia="cs-CZ"/>
        </w:rPr>
        <w:pict>
          <v:shape id="_x0000_s1043" type="#_x0000_t32" style="position:absolute;margin-left:216.95pt;margin-top:2.95pt;width:81pt;height:44.25pt;z-index:251716608;mso-position-horizontal-relative:text;mso-position-vertical-relative:text" o:connectortype="straight" strokecolor="#7030a0" strokeweight="1.5pt"/>
        </w:pict>
      </w:r>
      <w:proofErr w:type="gramStart"/>
      <w:r w:rsidR="00E932CD">
        <w:rPr>
          <w:b/>
          <w:sz w:val="28"/>
          <w:szCs w:val="28"/>
        </w:rPr>
        <w:t xml:space="preserve">5. </w:t>
      </w:r>
      <w:r w:rsidR="00AB09FA">
        <w:rPr>
          <w:b/>
          <w:sz w:val="28"/>
          <w:szCs w:val="28"/>
        </w:rPr>
        <w:t xml:space="preserve">  </w:t>
      </w:r>
      <w:r w:rsidR="00E932CD" w:rsidRPr="00A80964">
        <w:rPr>
          <w:sz w:val="28"/>
          <w:szCs w:val="28"/>
        </w:rPr>
        <w:t>_______</w:t>
      </w:r>
      <w:r w:rsidR="00E932CD">
        <w:rPr>
          <w:sz w:val="28"/>
          <w:szCs w:val="28"/>
        </w:rPr>
        <w:t>___</w:t>
      </w:r>
      <w:r w:rsidR="00E932CD" w:rsidRPr="00A80964">
        <w:rPr>
          <w:sz w:val="28"/>
          <w:szCs w:val="28"/>
        </w:rPr>
        <w:t>___</w:t>
      </w:r>
      <w:r w:rsidR="00E932CD">
        <w:rPr>
          <w:b/>
          <w:sz w:val="28"/>
          <w:szCs w:val="28"/>
        </w:rPr>
        <w:t xml:space="preserve"> </w:t>
      </w:r>
      <w:r w:rsidR="00AB09FA">
        <w:rPr>
          <w:b/>
          <w:sz w:val="28"/>
          <w:szCs w:val="28"/>
        </w:rPr>
        <w:t xml:space="preserve">  </w:t>
      </w:r>
      <w:r w:rsidR="00E932CD" w:rsidRPr="00A80964">
        <w:rPr>
          <w:sz w:val="28"/>
          <w:szCs w:val="28"/>
        </w:rPr>
        <w:t>____</w:t>
      </w:r>
      <w:r w:rsidR="00E932CD">
        <w:rPr>
          <w:sz w:val="28"/>
          <w:szCs w:val="28"/>
        </w:rPr>
        <w:t>___</w:t>
      </w:r>
      <w:r w:rsidR="00E932CD" w:rsidRPr="00A80964">
        <w:rPr>
          <w:sz w:val="28"/>
          <w:szCs w:val="28"/>
        </w:rPr>
        <w:t>______</w:t>
      </w:r>
      <w:r w:rsidR="00E932CD" w:rsidRPr="00E932CD">
        <w:rPr>
          <w:b/>
          <w:noProof/>
          <w:sz w:val="28"/>
          <w:szCs w:val="28"/>
        </w:rPr>
        <w:t xml:space="preserve"> </w:t>
      </w:r>
      <w:r w:rsidR="00AB09FA">
        <w:rPr>
          <w:b/>
          <w:noProof/>
          <w:sz w:val="28"/>
          <w:szCs w:val="28"/>
        </w:rPr>
        <w:br/>
      </w:r>
      <w:r w:rsidR="00AB09FA">
        <w:rPr>
          <w:b/>
          <w:noProof/>
          <w:sz w:val="28"/>
          <w:szCs w:val="28"/>
        </w:rPr>
        <w:br/>
      </w:r>
      <w:r w:rsidR="00AA5FE1">
        <w:rPr>
          <w:b/>
          <w:sz w:val="28"/>
          <w:szCs w:val="28"/>
          <w:u w:val="single"/>
        </w:rPr>
        <w:br/>
      </w:r>
      <w:r w:rsidR="00AB0965">
        <w:rPr>
          <w:b/>
          <w:sz w:val="28"/>
          <w:szCs w:val="28"/>
          <w:u w:val="single"/>
        </w:rPr>
        <w:t>Jakou</w:t>
      </w:r>
      <w:proofErr w:type="gramEnd"/>
      <w:r w:rsidR="00AB0965">
        <w:rPr>
          <w:b/>
          <w:sz w:val="28"/>
          <w:szCs w:val="28"/>
          <w:u w:val="single"/>
        </w:rPr>
        <w:t xml:space="preserve"> funkci plní půda? Doplň vhodná slova do textu.</w:t>
      </w:r>
      <w:r w:rsidR="00AB0965" w:rsidRPr="00AB0965">
        <w:rPr>
          <w:b/>
          <w:noProof/>
          <w:sz w:val="28"/>
          <w:szCs w:val="28"/>
          <w:lang w:eastAsia="cs-CZ"/>
        </w:rPr>
        <w:t xml:space="preserve"> </w:t>
      </w:r>
    </w:p>
    <w:p w:rsidR="00AB0965" w:rsidRDefault="009E7A62" w:rsidP="00AB0965">
      <w:pPr>
        <w:rPr>
          <w:sz w:val="32"/>
          <w:szCs w:val="32"/>
        </w:rPr>
      </w:pPr>
      <w:r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058" style="position:absolute;margin-left:123.2pt;margin-top:22.9pt;width:115.5pt;height:24.75pt;z-index:251743232" arcsize="10923f">
            <v:textbox>
              <w:txbxContent>
                <w:p w:rsidR="00CA54C3" w:rsidRDefault="00CA54C3" w:rsidP="00CA54C3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ŽIVIN</w:t>
                  </w:r>
                </w:p>
                <w:p w:rsidR="00CA54C3" w:rsidRDefault="00CA54C3"/>
              </w:txbxContent>
            </v:textbox>
          </v:roundrect>
        </w:pict>
      </w:r>
      <w:r w:rsidR="00AB0965">
        <w:rPr>
          <w:sz w:val="32"/>
          <w:szCs w:val="32"/>
        </w:rPr>
        <w:t>1. Půda poskytuje _______________ _______________ rostlin.</w:t>
      </w:r>
    </w:p>
    <w:p w:rsidR="00AB0965" w:rsidRDefault="009E7A62" w:rsidP="00AB0965">
      <w:pPr>
        <w:rPr>
          <w:sz w:val="32"/>
          <w:szCs w:val="32"/>
        </w:rPr>
      </w:pPr>
      <w:r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059" style="position:absolute;margin-left:68.45pt;margin-top:24.2pt;width:115.5pt;height:24.75pt;z-index:251744256" arcsize="10923f">
            <v:textbox>
              <w:txbxContent>
                <w:p w:rsidR="00CA54C3" w:rsidRDefault="00CA54C3" w:rsidP="00CA54C3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DOMOVEM</w:t>
                  </w:r>
                </w:p>
                <w:p w:rsidR="00CA54C3" w:rsidRDefault="00CA54C3"/>
              </w:txbxContent>
            </v:textbox>
          </v:roundrect>
        </w:pict>
      </w:r>
      <w:r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060" style="position:absolute;margin-left:382.7pt;margin-top:24.2pt;width:115.5pt;height:24.75pt;z-index:251745280" arcsize="10923f">
            <v:textbox>
              <w:txbxContent>
                <w:p w:rsidR="00CA54C3" w:rsidRDefault="00CA54C3" w:rsidP="00CA54C3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PODZEMNÍCH</w:t>
                  </w:r>
                </w:p>
                <w:p w:rsidR="00CA54C3" w:rsidRDefault="00CA54C3"/>
              </w:txbxContent>
            </v:textbox>
          </v:roundrect>
        </w:pict>
      </w:r>
      <w:r w:rsidR="00AB0965">
        <w:rPr>
          <w:sz w:val="32"/>
          <w:szCs w:val="32"/>
        </w:rPr>
        <w:t>2. Půda je zdrojem _______________ pro rostliny.</w:t>
      </w:r>
    </w:p>
    <w:p w:rsidR="00AB0965" w:rsidRDefault="009E7A62" w:rsidP="00AB0965">
      <w:pPr>
        <w:rPr>
          <w:sz w:val="32"/>
          <w:szCs w:val="32"/>
        </w:rPr>
      </w:pPr>
      <w:r w:rsidRP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057" style="position:absolute;margin-left:251.45pt;margin-top:24pt;width:115.5pt;height:24.75pt;z-index:251742208" arcsize="10923f">
            <v:textbox>
              <w:txbxContent>
                <w:p w:rsidR="00CA54C3" w:rsidRDefault="00CA54C3" w:rsidP="00CA54C3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STONOŽEK,…</w:t>
                  </w:r>
                </w:p>
                <w:p w:rsidR="00CA54C3" w:rsidRDefault="00CA54C3"/>
              </w:txbxContent>
            </v:textbox>
          </v:roundrect>
        </w:pict>
      </w:r>
      <w:r w:rsidR="00AB0965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5603240</wp:posOffset>
            </wp:positionH>
            <wp:positionV relativeFrom="paragraph">
              <wp:posOffset>238125</wp:posOffset>
            </wp:positionV>
            <wp:extent cx="714375" cy="714375"/>
            <wp:effectExtent l="19050" t="0" r="9525" b="0"/>
            <wp:wrapNone/>
            <wp:docPr id="21" name="obrázek 3" descr="C:\Users\PC6\AppData\Local\Microsoft\Windows\Temporary Internet Files\Content.IE5\RG6NFR1X\MC9004363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6\AppData\Local\Microsoft\Windows\Temporary Internet Files\Content.IE5\RG6NFR1X\MC900436398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965">
        <w:rPr>
          <w:sz w:val="32"/>
          <w:szCs w:val="32"/>
        </w:rPr>
        <w:t>3. Půda je _______________ živočichů, kteří žijí v norách a _______________</w:t>
      </w:r>
    </w:p>
    <w:p w:rsidR="00AB0965" w:rsidRDefault="00AB0965" w:rsidP="00AB0965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>chodbičkách</w:t>
      </w:r>
      <w:proofErr w:type="gramEnd"/>
      <w:r>
        <w:rPr>
          <w:sz w:val="32"/>
          <w:szCs w:val="32"/>
        </w:rPr>
        <w:t>, ale i milionů pavouků, _______________ a bakterií</w:t>
      </w:r>
    </w:p>
    <w:p w:rsidR="00F303C2" w:rsidRDefault="00F303C2" w:rsidP="002F15E2">
      <w:pPr>
        <w:rPr>
          <w:b/>
          <w:sz w:val="28"/>
          <w:szCs w:val="28"/>
          <w:u w:val="single"/>
        </w:rPr>
      </w:pPr>
    </w:p>
    <w:p w:rsidR="002F15E2" w:rsidRDefault="007458B2" w:rsidP="002F15E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841240</wp:posOffset>
            </wp:positionH>
            <wp:positionV relativeFrom="paragraph">
              <wp:posOffset>78740</wp:posOffset>
            </wp:positionV>
            <wp:extent cx="1543050" cy="1543050"/>
            <wp:effectExtent l="19050" t="0" r="0" b="0"/>
            <wp:wrapNone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A62">
        <w:rPr>
          <w:b/>
          <w:noProof/>
          <w:sz w:val="28"/>
          <w:szCs w:val="28"/>
          <w:u w:val="single"/>
          <w:lang w:eastAsia="cs-CZ"/>
        </w:rPr>
        <w:pict>
          <v:roundrect id="_x0000_s1046" style="position:absolute;margin-left:202.7pt;margin-top:24.95pt;width:87.75pt;height:23.25pt;z-index:251719680;mso-position-horizontal-relative:text;mso-position-vertical-relative:text" arcsize="10923f">
            <v:textbox style="mso-next-textbox:#_x0000_s1046">
              <w:txbxContent>
                <w:p w:rsidR="00F303C2" w:rsidRDefault="00F303C2" w:rsidP="00F303C2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PÍSKU</w:t>
                  </w:r>
                </w:p>
                <w:p w:rsidR="00F303C2" w:rsidRDefault="00F303C2"/>
              </w:txbxContent>
            </v:textbox>
          </v:roundrect>
        </w:pict>
      </w:r>
      <w:r w:rsidR="009E7A62">
        <w:rPr>
          <w:b/>
          <w:noProof/>
          <w:sz w:val="28"/>
          <w:szCs w:val="28"/>
          <w:u w:val="single"/>
          <w:lang w:eastAsia="cs-CZ"/>
        </w:rPr>
        <w:pict>
          <v:roundrect id="_x0000_s1045" style="position:absolute;margin-left:107.45pt;margin-top:24.95pt;width:87.75pt;height:23.25pt;z-index:251718656;mso-position-horizontal-relative:text;mso-position-vertical-relative:text" arcsize="10923f">
            <v:textbox style="mso-next-textbox:#_x0000_s1045">
              <w:txbxContent>
                <w:p w:rsidR="00F303C2" w:rsidRDefault="00F303C2" w:rsidP="00F303C2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ZRNKA</w:t>
                  </w:r>
                </w:p>
                <w:p w:rsidR="00F303C2" w:rsidRDefault="00F303C2"/>
              </w:txbxContent>
            </v:textbox>
          </v:roundrect>
        </w:pict>
      </w:r>
      <w:r w:rsidR="002F15E2">
        <w:rPr>
          <w:b/>
          <w:sz w:val="28"/>
          <w:szCs w:val="28"/>
          <w:u w:val="single"/>
        </w:rPr>
        <w:t>Poskládej písmenka a vytvoř z nich části, které obsahuje půda.</w:t>
      </w:r>
      <w:r w:rsidRPr="007458B2">
        <w:rPr>
          <w:b/>
          <w:noProof/>
          <w:sz w:val="28"/>
          <w:szCs w:val="28"/>
          <w:u w:val="single"/>
          <w:lang w:eastAsia="cs-CZ"/>
        </w:rPr>
        <w:t xml:space="preserve"> </w:t>
      </w:r>
    </w:p>
    <w:p w:rsidR="00F303C2" w:rsidRDefault="009E7A62" w:rsidP="002F15E2">
      <w:pPr>
        <w:rPr>
          <w:sz w:val="28"/>
          <w:szCs w:val="28"/>
        </w:rPr>
      </w:pPr>
      <w:r w:rsidRPr="009E7A62">
        <w:rPr>
          <w:b/>
          <w:noProof/>
          <w:sz w:val="28"/>
          <w:szCs w:val="28"/>
          <w:u w:val="single"/>
          <w:lang w:eastAsia="cs-CZ"/>
        </w:rPr>
        <w:pict>
          <v:roundrect id="_x0000_s1047" style="position:absolute;margin-left:48.95pt;margin-top:31.3pt;width:87.75pt;height:23.25pt;z-index:251720704" arcsize="10923f">
            <v:textbox>
              <w:txbxContent>
                <w:p w:rsidR="00F303C2" w:rsidRDefault="00F303C2" w:rsidP="00F303C2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ŠTĚRK</w:t>
                  </w:r>
                </w:p>
                <w:p w:rsidR="00F303C2" w:rsidRDefault="00F303C2"/>
              </w:txbxContent>
            </v:textbox>
          </v:roundrect>
        </w:pict>
      </w:r>
      <w:r w:rsidR="002F15E2">
        <w:rPr>
          <w:b/>
          <w:noProof/>
          <w:sz w:val="36"/>
          <w:szCs w:val="36"/>
        </w:rPr>
        <w:t xml:space="preserve">RANZK  KUÍPS </w:t>
      </w:r>
      <w:r w:rsidR="002F15E2" w:rsidRPr="002F15E2">
        <w:rPr>
          <w:noProof/>
          <w:sz w:val="36"/>
          <w:szCs w:val="36"/>
        </w:rPr>
        <w:t>__________ __________</w:t>
      </w:r>
      <w:r w:rsidR="002F15E2">
        <w:rPr>
          <w:sz w:val="28"/>
          <w:szCs w:val="28"/>
        </w:rPr>
        <w:tab/>
      </w:r>
      <w:r w:rsidR="002F15E2">
        <w:rPr>
          <w:sz w:val="28"/>
          <w:szCs w:val="28"/>
        </w:rPr>
        <w:tab/>
      </w:r>
    </w:p>
    <w:p w:rsidR="002F15E2" w:rsidRPr="002F15E2" w:rsidRDefault="009E7A62" w:rsidP="002F15E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53" style="position:absolute;margin-left:147.95pt;margin-top:30.55pt;width:87.75pt;height:23.25pt;z-index:251726848" arcsize="10923f">
            <v:textbox>
              <w:txbxContent>
                <w:p w:rsidR="00F303C2" w:rsidRDefault="00F303C2" w:rsidP="00F303C2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DROBNÉ</w:t>
                  </w:r>
                </w:p>
                <w:p w:rsidR="00F303C2" w:rsidRDefault="00F303C2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50" style="position:absolute;margin-left:242.45pt;margin-top:30.55pt;width:87.75pt;height:23.25pt;z-index:251723776" arcsize="10923f">
            <v:textbox>
              <w:txbxContent>
                <w:p w:rsidR="00F303C2" w:rsidRDefault="00F303C2" w:rsidP="00F303C2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KAMÍNKY</w:t>
                  </w:r>
                </w:p>
                <w:p w:rsidR="00F303C2" w:rsidRDefault="00F303C2"/>
              </w:txbxContent>
            </v:textbox>
          </v:roundrect>
        </w:pict>
      </w:r>
      <w:r w:rsidR="002F15E2">
        <w:rPr>
          <w:b/>
          <w:noProof/>
          <w:sz w:val="36"/>
          <w:szCs w:val="36"/>
        </w:rPr>
        <w:t xml:space="preserve">RKŠĚT </w:t>
      </w:r>
      <w:r w:rsidR="002F15E2" w:rsidRPr="002F15E2">
        <w:rPr>
          <w:noProof/>
          <w:sz w:val="36"/>
          <w:szCs w:val="36"/>
        </w:rPr>
        <w:t>__________</w:t>
      </w:r>
    </w:p>
    <w:p w:rsidR="002F15E2" w:rsidRDefault="009E7A62" w:rsidP="002F15E2">
      <w:pPr>
        <w:rPr>
          <w:noProof/>
          <w:sz w:val="36"/>
          <w:szCs w:val="36"/>
        </w:rPr>
      </w:pPr>
      <w:r w:rsidRPr="009E7A62">
        <w:rPr>
          <w:b/>
          <w:noProof/>
          <w:sz w:val="28"/>
          <w:szCs w:val="28"/>
          <w:u w:val="single"/>
          <w:lang w:eastAsia="cs-CZ"/>
        </w:rPr>
        <w:pict>
          <v:roundrect id="_x0000_s1051" style="position:absolute;margin-left:255.2pt;margin-top:32pt;width:87.75pt;height:23.25pt;z-index:251724800" arcsize="10923f">
            <v:textbox>
              <w:txbxContent>
                <w:p w:rsidR="00F303C2" w:rsidRDefault="00F303C2" w:rsidP="00F303C2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ROSTLIN</w:t>
                  </w:r>
                </w:p>
                <w:p w:rsidR="00F303C2" w:rsidRDefault="00F303C2"/>
              </w:txbxContent>
            </v:textbox>
          </v:roundrect>
        </w:pict>
      </w:r>
      <w:r w:rsidRPr="009E7A62">
        <w:rPr>
          <w:b/>
          <w:noProof/>
          <w:sz w:val="28"/>
          <w:szCs w:val="28"/>
          <w:u w:val="single"/>
          <w:lang w:eastAsia="cs-CZ"/>
        </w:rPr>
        <w:pict>
          <v:roundrect id="_x0000_s1052" style="position:absolute;margin-left:351.2pt;margin-top:32pt;width:87.75pt;height:23.25pt;z-index:251725824" arcsize="10923f">
            <v:textbox>
              <w:txbxContent>
                <w:p w:rsidR="00F303C2" w:rsidRDefault="00F303C2" w:rsidP="00F303C2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ŽIVOČICHŮ</w:t>
                  </w:r>
                </w:p>
              </w:txbxContent>
            </v:textbox>
          </v:roundrect>
        </w:pict>
      </w:r>
      <w:r w:rsidR="002F15E2" w:rsidRPr="002F15E2">
        <w:rPr>
          <w:b/>
          <w:noProof/>
          <w:sz w:val="36"/>
          <w:szCs w:val="36"/>
        </w:rPr>
        <w:t>BÉRDON  NÍAKMYK</w:t>
      </w:r>
      <w:r w:rsidR="002F15E2">
        <w:rPr>
          <w:noProof/>
          <w:sz w:val="36"/>
          <w:szCs w:val="36"/>
        </w:rPr>
        <w:t xml:space="preserve"> __________ __________</w:t>
      </w:r>
    </w:p>
    <w:p w:rsidR="002F15E2" w:rsidRDefault="00CB47F3" w:rsidP="002F15E2">
      <w:pPr>
        <w:rPr>
          <w:b/>
          <w:noProof/>
          <w:sz w:val="36"/>
          <w:szCs w:val="36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425450</wp:posOffset>
            </wp:positionV>
            <wp:extent cx="1657350" cy="1143000"/>
            <wp:effectExtent l="19050" t="0" r="0" b="0"/>
            <wp:wrapNone/>
            <wp:docPr id="27" name="obrázek 8" descr="C:\Users\PC6\AppData\Local\Microsoft\Windows\Temporary Internet Files\Content.IE5\RG6NFR1X\MP9004486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6\AppData\Local\Microsoft\Windows\Temporary Internet Files\Content.IE5\RG6NFR1X\MP900448688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A62" w:rsidRPr="009E7A62">
        <w:rPr>
          <w:b/>
          <w:noProof/>
          <w:sz w:val="28"/>
          <w:szCs w:val="28"/>
          <w:u w:val="single"/>
          <w:lang w:eastAsia="cs-CZ"/>
        </w:rPr>
        <w:pict>
          <v:roundrect id="_x0000_s1048" style="position:absolute;margin-left:48.95pt;margin-top:29.75pt;width:87.75pt;height:23.25pt;z-index:251721728;mso-position-horizontal-relative:text;mso-position-vertical-relative:text" arcsize="10923f">
            <v:textbox>
              <w:txbxContent>
                <w:p w:rsidR="00F303C2" w:rsidRDefault="00F303C2" w:rsidP="00F303C2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VODA</w:t>
                  </w:r>
                </w:p>
                <w:p w:rsidR="00F303C2" w:rsidRDefault="00F303C2"/>
              </w:txbxContent>
            </v:textbox>
          </v:roundrect>
        </w:pict>
      </w:r>
      <w:r w:rsidR="002F15E2">
        <w:rPr>
          <w:noProof/>
          <w:sz w:val="36"/>
          <w:szCs w:val="36"/>
        </w:rPr>
        <w:t xml:space="preserve">ZBYTKY TĚL </w:t>
      </w:r>
      <w:r w:rsidR="002F15E2">
        <w:rPr>
          <w:b/>
          <w:noProof/>
          <w:sz w:val="36"/>
          <w:szCs w:val="36"/>
        </w:rPr>
        <w:t xml:space="preserve">SLNIRTO A CHŽČŮIOVI </w:t>
      </w:r>
      <w:r w:rsidR="002F15E2" w:rsidRPr="002F15E2">
        <w:rPr>
          <w:noProof/>
          <w:sz w:val="36"/>
          <w:szCs w:val="36"/>
        </w:rPr>
        <w:t>__________ __________</w:t>
      </w:r>
    </w:p>
    <w:p w:rsidR="00F303C2" w:rsidRDefault="009E7A62" w:rsidP="002F15E2">
      <w:pPr>
        <w:rPr>
          <w:noProof/>
          <w:sz w:val="36"/>
          <w:szCs w:val="36"/>
        </w:rPr>
      </w:pPr>
      <w:r w:rsidRPr="009E7A62">
        <w:rPr>
          <w:b/>
          <w:noProof/>
          <w:sz w:val="28"/>
          <w:szCs w:val="28"/>
          <w:u w:val="single"/>
          <w:lang w:eastAsia="cs-CZ"/>
        </w:rPr>
        <w:pict>
          <v:roundrect id="_x0000_s1049" style="position:absolute;margin-left:63.95pt;margin-top:31.2pt;width:87.75pt;height:23.25pt;z-index:251722752" arcsize="10923f">
            <v:textbox>
              <w:txbxContent>
                <w:p w:rsidR="00F303C2" w:rsidRDefault="00F303C2" w:rsidP="00F303C2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VZDUCH</w:t>
                  </w:r>
                </w:p>
                <w:p w:rsidR="00F303C2" w:rsidRDefault="00F303C2"/>
              </w:txbxContent>
            </v:textbox>
          </v:roundrect>
        </w:pict>
      </w:r>
      <w:r w:rsidR="002F15E2">
        <w:rPr>
          <w:b/>
          <w:noProof/>
          <w:sz w:val="36"/>
          <w:szCs w:val="36"/>
        </w:rPr>
        <w:t xml:space="preserve">DAOV </w:t>
      </w:r>
      <w:r w:rsidR="002F15E2" w:rsidRPr="002F15E2">
        <w:rPr>
          <w:noProof/>
          <w:sz w:val="36"/>
          <w:szCs w:val="36"/>
        </w:rPr>
        <w:t>__________</w:t>
      </w:r>
      <w:r w:rsidR="002F15E2">
        <w:rPr>
          <w:noProof/>
          <w:sz w:val="36"/>
          <w:szCs w:val="36"/>
        </w:rPr>
        <w:tab/>
      </w:r>
    </w:p>
    <w:p w:rsidR="00BF65A0" w:rsidRPr="0021757B" w:rsidRDefault="009E7A62" w:rsidP="0021757B">
      <w:pPr>
        <w:ind w:right="-2"/>
        <w:rPr>
          <w:b/>
          <w:sz w:val="28"/>
          <w:szCs w:val="28"/>
          <w:u w:val="single"/>
        </w:rPr>
      </w:pPr>
      <w:r w:rsidRPr="009E7A62">
        <w:rPr>
          <w:noProof/>
          <w:sz w:val="52"/>
          <w:szCs w:val="52"/>
          <w:lang w:eastAsia="cs-CZ"/>
        </w:rPr>
        <w:pict>
          <v:shape id="_x0000_s1085" type="#_x0000_t32" style="position:absolute;margin-left:52.7pt;margin-top:217.95pt;width:172.5pt;height:18.75pt;flip:y;z-index:251764736" o:connectortype="straight" strokecolor="#e36c0a [2409]" strokeweight="1.5pt">
            <v:stroke endarrow="block"/>
          </v:shape>
        </w:pict>
      </w:r>
      <w:r w:rsidRPr="009E7A62">
        <w:rPr>
          <w:noProof/>
          <w:sz w:val="52"/>
          <w:szCs w:val="52"/>
          <w:lang w:eastAsia="cs-CZ"/>
        </w:rPr>
        <w:pict>
          <v:shape id="_x0000_s1084" type="#_x0000_t32" style="position:absolute;margin-left:52.7pt;margin-top:94.2pt;width:172.5pt;height:142.5pt;flip:y;z-index:251763712" o:connectortype="straight" strokecolor="#0070c0" strokeweight="1.5pt">
            <v:stroke endarrow="block"/>
          </v:shape>
        </w:pict>
      </w:r>
      <w:r w:rsidRPr="009E7A62">
        <w:rPr>
          <w:noProof/>
          <w:sz w:val="52"/>
          <w:szCs w:val="52"/>
          <w:lang w:eastAsia="cs-CZ"/>
        </w:rPr>
        <w:pict>
          <v:shape id="_x0000_s1083" type="#_x0000_t32" style="position:absolute;margin-left:48.95pt;margin-top:177.45pt;width:176.25pt;height:83.25pt;z-index:251762688" o:connectortype="straight" strokecolor="#5a5a5a [2109]" strokeweight="1.5pt">
            <v:stroke endarrow="block"/>
          </v:shape>
        </w:pict>
      </w:r>
      <w:r w:rsidRPr="009E7A62">
        <w:rPr>
          <w:noProof/>
          <w:sz w:val="52"/>
          <w:szCs w:val="52"/>
          <w:lang w:eastAsia="cs-CZ"/>
        </w:rPr>
        <w:pict>
          <v:shape id="_x0000_s1082" type="#_x0000_t32" style="position:absolute;margin-left:48.95pt;margin-top:134.7pt;width:176.25pt;height:42.75pt;flip:y;z-index:251761664" o:connectortype="straight" strokecolor="red" strokeweight="1.5pt">
            <v:stroke endarrow="block"/>
          </v:shape>
        </w:pict>
      </w:r>
      <w:r w:rsidRPr="009E7A62">
        <w:rPr>
          <w:noProof/>
          <w:sz w:val="52"/>
          <w:szCs w:val="52"/>
          <w:lang w:eastAsia="cs-CZ"/>
        </w:rPr>
        <w:pict>
          <v:shape id="_x0000_s1081" type="#_x0000_t32" style="position:absolute;margin-left:48.95pt;margin-top:119.7pt;width:176.25pt;height:182.25pt;z-index:251760640" o:connectortype="straight" strokecolor="#7030a0" strokeweight="1.5pt">
            <v:stroke endarrow="block"/>
          </v:shape>
        </w:pict>
      </w:r>
      <w:r w:rsidRPr="009E7A62">
        <w:rPr>
          <w:noProof/>
          <w:sz w:val="52"/>
          <w:szCs w:val="52"/>
          <w:lang w:eastAsia="cs-CZ"/>
        </w:rPr>
        <w:pict>
          <v:shape id="_x0000_s1080" type="#_x0000_t32" style="position:absolute;margin-left:48.95pt;margin-top:119.7pt;width:176.25pt;height:57.75pt;z-index:251759616" o:connectortype="straight" strokecolor="#00b050" strokeweight="1.5pt">
            <v:stroke endarrow="block"/>
          </v:shape>
        </w:pict>
      </w:r>
      <w:r w:rsidRPr="009E7A62">
        <w:rPr>
          <w:noProof/>
          <w:sz w:val="52"/>
          <w:szCs w:val="52"/>
          <w:lang w:eastAsia="cs-CZ"/>
        </w:rPr>
        <w:pict>
          <v:roundrect id="_x0000_s1075" style="position:absolute;margin-left:225.2pt;margin-top:244.95pt;width:242.25pt;height:30pt;z-index:251757568" arcsize="10923f" strokecolor="#5a5a5a [2109]" strokeweight="1.5pt">
            <v:textbox style="mso-next-textbox:#_x0000_s1075">
              <w:txbxContent>
                <w:p w:rsidR="00EF3F62" w:rsidRPr="001B6BD8" w:rsidRDefault="00EF3F62" w:rsidP="00EF3F62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B6BD8">
                    <w:rPr>
                      <w:rFonts w:ascii="Comic Sans MS" w:hAnsi="Comic Sans MS" w:cs="Comic Sans MS"/>
                      <w:sz w:val="28"/>
                      <w:szCs w:val="28"/>
                    </w:rPr>
                    <w:t>Dobře se drolí.</w:t>
                  </w:r>
                </w:p>
              </w:txbxContent>
            </v:textbox>
          </v:roundrect>
        </w:pict>
      </w:r>
      <w:r w:rsidRPr="009E7A62">
        <w:rPr>
          <w:b/>
          <w:noProof/>
          <w:sz w:val="28"/>
          <w:szCs w:val="28"/>
          <w:lang w:eastAsia="cs-CZ"/>
        </w:rPr>
        <w:pict>
          <v:roundrect id="_x0000_s1074" style="position:absolute;margin-left:225.2pt;margin-top:202.95pt;width:242.25pt;height:30pt;z-index:251756544" arcsize="10923f" strokecolor="#e36c0a [2409]" strokeweight="1.5pt">
            <v:textbox style="mso-next-textbox:#_x0000_s1074">
              <w:txbxContent>
                <w:p w:rsidR="00EF3F62" w:rsidRPr="001B6BD8" w:rsidRDefault="00EF3F62" w:rsidP="00EF3F62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B6BD8">
                    <w:rPr>
                      <w:rFonts w:ascii="Comic Sans MS" w:hAnsi="Comic Sans MS" w:cs="Comic Sans MS"/>
                      <w:sz w:val="28"/>
                      <w:szCs w:val="28"/>
                    </w:rPr>
                    <w:t>Drží pohromadě a lepí.</w:t>
                  </w:r>
                </w:p>
              </w:txbxContent>
            </v:textbox>
          </v:roundrect>
        </w:pict>
      </w:r>
      <w:r w:rsidRPr="009E7A62">
        <w:rPr>
          <w:b/>
          <w:noProof/>
          <w:sz w:val="28"/>
          <w:szCs w:val="28"/>
          <w:lang w:eastAsia="cs-CZ"/>
        </w:rPr>
        <w:pict>
          <v:roundrect id="_x0000_s1073" style="position:absolute;margin-left:225.2pt;margin-top:161.7pt;width:242.25pt;height:30pt;z-index:251755520" arcsize="10923f" strokecolor="#00b050" strokeweight="1.5pt">
            <v:textbox style="mso-next-textbox:#_x0000_s1073">
              <w:txbxContent>
                <w:p w:rsidR="00EF3F62" w:rsidRPr="001B6BD8" w:rsidRDefault="00EF3F62" w:rsidP="00EF3F62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B6BD8">
                    <w:rPr>
                      <w:rFonts w:ascii="Comic Sans MS" w:hAnsi="Comic Sans MS" w:cs="Comic Sans MS"/>
                      <w:sz w:val="28"/>
                      <w:szCs w:val="28"/>
                    </w:rPr>
                    <w:t>Nelepí se a nedrží pohromadě.</w:t>
                  </w:r>
                </w:p>
              </w:txbxContent>
            </v:textbox>
          </v:roundrect>
        </w:pict>
      </w:r>
      <w:r w:rsidRPr="009E7A62">
        <w:rPr>
          <w:b/>
          <w:noProof/>
          <w:sz w:val="36"/>
          <w:szCs w:val="36"/>
          <w:lang w:eastAsia="cs-CZ"/>
        </w:rPr>
        <w:pict>
          <v:roundrect id="_x0000_s1071" style="position:absolute;margin-left:225.2pt;margin-top:79.2pt;width:242.25pt;height:30pt;z-index:251753472" arcsize="10923f" strokecolor="#0070c0" strokeweight="1.5pt">
            <v:textbox>
              <w:txbxContent>
                <w:p w:rsidR="00EF3F62" w:rsidRPr="001B6BD8" w:rsidRDefault="00EF3F62" w:rsidP="00EF3F62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B6BD8">
                    <w:rPr>
                      <w:rFonts w:ascii="Comic Sans MS" w:hAnsi="Comic Sans MS" w:cs="Comic Sans MS"/>
                      <w:sz w:val="28"/>
                      <w:szCs w:val="28"/>
                    </w:rPr>
                    <w:t>Dobře se tvaruje v ruce.</w:t>
                  </w:r>
                </w:p>
              </w:txbxContent>
            </v:textbox>
          </v:roundrect>
        </w:pict>
      </w:r>
      <w:r w:rsidRPr="009E7A62">
        <w:rPr>
          <w:noProof/>
          <w:color w:val="FF0000"/>
          <w:sz w:val="28"/>
          <w:szCs w:val="28"/>
          <w:lang w:eastAsia="cs-CZ"/>
        </w:rPr>
        <w:pict>
          <v:roundrect id="_x0000_s1072" style="position:absolute;margin-left:225.2pt;margin-top:119.7pt;width:242.25pt;height:30pt;z-index:251754496" arcsize="10923f" strokecolor="red" strokeweight="1.5pt">
            <v:textbox style="mso-next-textbox:#_x0000_s1072">
              <w:txbxContent>
                <w:p w:rsidR="00EF3F62" w:rsidRPr="001B6BD8" w:rsidRDefault="00EF3F62" w:rsidP="00EF3F62">
                  <w:pPr>
                    <w:rPr>
                      <w:rFonts w:ascii="Comic Sans MS" w:hAnsi="Comic Sans MS" w:cs="Comic Sans MS"/>
                      <w:sz w:val="28"/>
                      <w:szCs w:val="28"/>
                    </w:rPr>
                  </w:pPr>
                  <w:r w:rsidRPr="001B6BD8">
                    <w:rPr>
                      <w:rFonts w:ascii="Comic Sans MS" w:hAnsi="Comic Sans MS" w:cs="Comic Sans MS"/>
                      <w:sz w:val="28"/>
                      <w:szCs w:val="28"/>
                    </w:rPr>
                    <w:t>Po zvlhčení ji lze hníst a drží tvar.</w:t>
                  </w:r>
                </w:p>
              </w:txbxContent>
            </v:textbox>
          </v:roundrect>
        </w:pict>
      </w:r>
      <w:r w:rsidR="002F15E2">
        <w:rPr>
          <w:b/>
          <w:noProof/>
          <w:sz w:val="36"/>
          <w:szCs w:val="36"/>
        </w:rPr>
        <w:t>UZDCHV</w:t>
      </w:r>
      <w:r w:rsidR="002F15E2" w:rsidRPr="002F15E2">
        <w:rPr>
          <w:noProof/>
          <w:sz w:val="36"/>
          <w:szCs w:val="36"/>
        </w:rPr>
        <w:t>__________</w:t>
      </w:r>
      <w:r w:rsidR="00EF3F62">
        <w:rPr>
          <w:noProof/>
          <w:sz w:val="36"/>
          <w:szCs w:val="36"/>
        </w:rPr>
        <w:br/>
      </w:r>
      <w:r w:rsidR="00EF3F62">
        <w:rPr>
          <w:noProof/>
          <w:sz w:val="36"/>
          <w:szCs w:val="36"/>
        </w:rPr>
        <w:br/>
      </w:r>
      <w:r w:rsidR="00EF3F62">
        <w:rPr>
          <w:b/>
          <w:sz w:val="28"/>
          <w:szCs w:val="28"/>
          <w:u w:val="single"/>
        </w:rPr>
        <w:t>Přiřaď k typu půdy její popis.</w:t>
      </w:r>
      <w:r w:rsidR="0021757B">
        <w:rPr>
          <w:b/>
          <w:sz w:val="28"/>
          <w:szCs w:val="28"/>
          <w:u w:val="single"/>
        </w:rPr>
        <w:br/>
      </w:r>
      <w:r w:rsidR="0021757B">
        <w:rPr>
          <w:b/>
          <w:sz w:val="28"/>
          <w:szCs w:val="28"/>
          <w:u w:val="single"/>
        </w:rPr>
        <w:br/>
      </w:r>
      <w:r w:rsidR="0021757B">
        <w:rPr>
          <w:b/>
          <w:sz w:val="28"/>
          <w:szCs w:val="28"/>
          <w:u w:val="single"/>
        </w:rPr>
        <w:br/>
      </w:r>
      <w:r w:rsidR="00EF3F62">
        <w:rPr>
          <w:b/>
          <w:sz w:val="28"/>
          <w:szCs w:val="28"/>
          <w:u w:val="single"/>
        </w:rPr>
        <w:t>HLINITÁ</w:t>
      </w:r>
      <w:r w:rsidR="0021757B">
        <w:rPr>
          <w:b/>
          <w:sz w:val="28"/>
          <w:szCs w:val="28"/>
          <w:u w:val="single"/>
        </w:rPr>
        <w:br/>
      </w:r>
      <w:r w:rsidR="0021757B">
        <w:rPr>
          <w:b/>
          <w:sz w:val="28"/>
          <w:szCs w:val="28"/>
          <w:u w:val="single"/>
        </w:rPr>
        <w:br/>
      </w:r>
      <w:r w:rsidR="0021757B">
        <w:rPr>
          <w:b/>
          <w:sz w:val="28"/>
          <w:szCs w:val="28"/>
          <w:u w:val="single"/>
        </w:rPr>
        <w:br/>
      </w:r>
      <w:r w:rsidR="00EF3F62">
        <w:rPr>
          <w:b/>
          <w:sz w:val="28"/>
          <w:szCs w:val="28"/>
          <w:u w:val="single"/>
        </w:rPr>
        <w:t>PÍSČITÁ</w:t>
      </w:r>
      <w:r w:rsidR="0021757B">
        <w:rPr>
          <w:b/>
          <w:sz w:val="28"/>
          <w:szCs w:val="28"/>
          <w:u w:val="single"/>
        </w:rPr>
        <w:br/>
      </w:r>
      <w:r w:rsidR="0021757B">
        <w:rPr>
          <w:b/>
          <w:sz w:val="28"/>
          <w:szCs w:val="28"/>
          <w:u w:val="single"/>
        </w:rPr>
        <w:br/>
      </w:r>
      <w:r w:rsidR="0021757B">
        <w:rPr>
          <w:b/>
          <w:sz w:val="28"/>
          <w:szCs w:val="28"/>
          <w:u w:val="single"/>
        </w:rPr>
        <w:br/>
        <w:t>JÍLOVITÁ</w:t>
      </w:r>
      <w:r w:rsidR="00AB09FA">
        <w:rPr>
          <w:b/>
          <w:noProof/>
          <w:sz w:val="28"/>
          <w:szCs w:val="28"/>
        </w:rPr>
        <w:br/>
      </w:r>
    </w:p>
    <w:p w:rsidR="00AB09FA" w:rsidRPr="00AB09FA" w:rsidRDefault="009E7A62" w:rsidP="00F46F17">
      <w:pPr>
        <w:rPr>
          <w:b/>
          <w:noProof/>
          <w:sz w:val="28"/>
          <w:szCs w:val="28"/>
        </w:rPr>
      </w:pPr>
      <w:r w:rsidRPr="009E7A62">
        <w:rPr>
          <w:noProof/>
          <w:sz w:val="52"/>
          <w:szCs w:val="52"/>
          <w:lang w:eastAsia="cs-CZ"/>
        </w:rPr>
        <w:pict>
          <v:roundrect id="_x0000_s1076" style="position:absolute;margin-left:225.2pt;margin-top:8.75pt;width:242.25pt;height:30pt;z-index:251758592" arcsize="10923f" strokecolor="#7030a0" strokeweight="1.5pt">
            <v:textbox>
              <w:txbxContent>
                <w:p w:rsidR="00EF3F62" w:rsidRPr="001B6BD8" w:rsidRDefault="00EF3F62" w:rsidP="00EF3F6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sz w:val="28"/>
                      <w:szCs w:val="28"/>
                    </w:rPr>
                    <w:t>Jemně se sype mezi prsty.</w:t>
                  </w:r>
                </w:p>
              </w:txbxContent>
            </v:textbox>
          </v:roundrect>
        </w:pict>
      </w:r>
    </w:p>
    <w:p w:rsidR="00FF1A7B" w:rsidRDefault="00645794" w:rsidP="00FF1A7B">
      <w:pPr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cs-CZ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534670</wp:posOffset>
            </wp:positionV>
            <wp:extent cx="4629150" cy="2447925"/>
            <wp:effectExtent l="19050" t="0" r="0" b="0"/>
            <wp:wrapNone/>
            <wp:docPr id="23" name="Obrázek 22" descr="Půdní průře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ůdní průřez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A62">
        <w:rPr>
          <w:b/>
          <w:noProof/>
          <w:color w:val="FF0000"/>
          <w:sz w:val="28"/>
          <w:szCs w:val="28"/>
          <w:u w:val="single"/>
          <w:lang w:eastAsia="cs-CZ"/>
        </w:rPr>
        <w:pict>
          <v:rect id="_x0000_s1120" style="position:absolute;margin-left:153.95pt;margin-top:44.1pt;width:353.25pt;height:189pt;z-index:-251523072;mso-position-horizontal-relative:text;mso-position-vertical-relative:text"/>
        </w:pict>
      </w:r>
      <w:r w:rsidR="0062037B">
        <w:rPr>
          <w:b/>
          <w:sz w:val="28"/>
          <w:szCs w:val="28"/>
          <w:u w:val="single"/>
        </w:rPr>
        <w:br/>
      </w:r>
      <w:r w:rsidR="00FF1A7B">
        <w:rPr>
          <w:b/>
          <w:sz w:val="28"/>
          <w:szCs w:val="28"/>
          <w:u w:val="single"/>
        </w:rPr>
        <w:t>Vepiš do nákresu vrstvy půdy</w:t>
      </w:r>
      <w:r w:rsidR="00487A89">
        <w:rPr>
          <w:b/>
          <w:sz w:val="28"/>
          <w:szCs w:val="28"/>
          <w:u w:val="single"/>
        </w:rPr>
        <w:t xml:space="preserve"> a </w:t>
      </w:r>
      <w:r w:rsidR="00FF1A7B">
        <w:rPr>
          <w:b/>
          <w:sz w:val="28"/>
          <w:szCs w:val="28"/>
          <w:u w:val="single"/>
        </w:rPr>
        <w:t>dokresli</w:t>
      </w:r>
      <w:r w:rsidR="00487A89">
        <w:rPr>
          <w:b/>
          <w:sz w:val="28"/>
          <w:szCs w:val="28"/>
          <w:u w:val="single"/>
        </w:rPr>
        <w:t xml:space="preserve"> obrázek</w:t>
      </w:r>
      <w:r w:rsidR="00FF1A7B">
        <w:rPr>
          <w:b/>
          <w:sz w:val="28"/>
          <w:szCs w:val="28"/>
          <w:u w:val="single"/>
        </w:rPr>
        <w:t>.</w:t>
      </w:r>
    </w:p>
    <w:p w:rsidR="00FF1A7B" w:rsidRDefault="009E7A62" w:rsidP="00FF1A7B">
      <w:pPr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shape id="_x0000_s1110" type="#_x0000_t32" style="position:absolute;margin-left:153.95pt;margin-top:24pt;width:353.25pt;height:0;z-index:251783168" o:connectortype="straight"/>
        </w:pict>
      </w:r>
    </w:p>
    <w:p w:rsidR="00FF1A7B" w:rsidRDefault="009E7A62" w:rsidP="00FF1A7B">
      <w:pPr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114" style="position:absolute;margin-left:1.7pt;margin-top:13.85pt;width:127.5pt;height:45.75pt;z-index:251787264" arcsize="10923f" strokeweight="1.5pt">
            <v:textbox>
              <w:txbxContent>
                <w:p w:rsidR="00FF1A7B" w:rsidRPr="00EB1E17" w:rsidRDefault="00EB1E17" w:rsidP="00EB1E17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EB1E17">
                    <w:rPr>
                      <w:b/>
                      <w:color w:val="FF0000"/>
                      <w:sz w:val="28"/>
                      <w:szCs w:val="28"/>
                    </w:rPr>
                    <w:t xml:space="preserve">Povrchová </w:t>
                  </w:r>
                  <w:r w:rsidRPr="00EB1E17">
                    <w:rPr>
                      <w:b/>
                      <w:color w:val="FF0000"/>
                      <w:sz w:val="28"/>
                      <w:szCs w:val="28"/>
                    </w:rPr>
                    <w:br/>
                  </w:r>
                  <w:r w:rsidR="00FF1A7B" w:rsidRPr="00EB1E17">
                    <w:rPr>
                      <w:b/>
                      <w:color w:val="FF0000"/>
                      <w:sz w:val="28"/>
                      <w:szCs w:val="28"/>
                    </w:rPr>
                    <w:t>vrstva</w:t>
                  </w:r>
                </w:p>
              </w:txbxContent>
            </v:textbox>
          </v:roundrect>
        </w:pict>
      </w:r>
    </w:p>
    <w:p w:rsidR="00FF1A7B" w:rsidRDefault="009E7A62" w:rsidP="00FF1A7B">
      <w:pPr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shape id="_x0000_s1111" type="#_x0000_t32" style="position:absolute;margin-left:129.2pt;margin-top:7.45pt;width:24.75pt;height:0;flip:x;z-index:251784192" o:connectortype="straight" strokeweight="1.5pt">
            <v:stroke endarrow="block"/>
          </v:shape>
        </w:pict>
      </w:r>
    </w:p>
    <w:p w:rsidR="00FF1A7B" w:rsidRDefault="009E7A62" w:rsidP="00FF1A7B">
      <w:pPr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116" style="position:absolute;margin-left:1.7pt;margin-top:21.3pt;width:127.5pt;height:45.75pt;z-index:251789312" arcsize="10923f" strokeweight="1.5pt">
            <v:textbox>
              <w:txbxContent>
                <w:p w:rsidR="00EB1E17" w:rsidRPr="00EB1E17" w:rsidRDefault="00EB1E17" w:rsidP="00EB1E17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Spodní</w:t>
                  </w:r>
                  <w:r w:rsidRPr="00EB1E17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EB1E17">
                    <w:rPr>
                      <w:b/>
                      <w:color w:val="FF0000"/>
                      <w:sz w:val="28"/>
                      <w:szCs w:val="28"/>
                    </w:rPr>
                    <w:br/>
                    <w:t>vrstva</w:t>
                  </w:r>
                </w:p>
                <w:p w:rsidR="00FF1A7B" w:rsidRDefault="00FF1A7B" w:rsidP="00FF1A7B">
                  <w:pPr>
                    <w:jc w:val="center"/>
                  </w:pPr>
                </w:p>
              </w:txbxContent>
            </v:textbox>
          </v:roundrect>
        </w:pict>
      </w: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shape id="_x0000_s1109" type="#_x0000_t32" style="position:absolute;margin-left:153.95pt;margin-top:21.3pt;width:353.25pt;height:0;z-index:251782144" o:connectortype="straight"/>
        </w:pict>
      </w:r>
    </w:p>
    <w:p w:rsidR="00FF1A7B" w:rsidRDefault="009E7A62" w:rsidP="00FF1A7B">
      <w:pPr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shape id="_x0000_s1112" type="#_x0000_t32" style="position:absolute;margin-left:129.2pt;margin-top:17.15pt;width:24.75pt;height:0;flip:x;z-index:251785216" o:connectortype="straight" strokeweight="1.5pt">
            <v:stroke endarrow="block"/>
          </v:shape>
        </w:pict>
      </w:r>
    </w:p>
    <w:p w:rsidR="006810AA" w:rsidRPr="00FF1A7B" w:rsidRDefault="009E7A62" w:rsidP="00F46F17">
      <w:pPr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roundrect id="_x0000_s1118" style="position:absolute;margin-left:1.7pt;margin-top:12.25pt;width:127.5pt;height:23.25pt;z-index:251791360" arcsize="10923f" strokeweight="1.5pt">
            <v:textbox>
              <w:txbxContent>
                <w:p w:rsidR="00EB1E17" w:rsidRDefault="00EB1E17" w:rsidP="00EB1E17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Podloží</w:t>
                  </w:r>
                </w:p>
              </w:txbxContent>
            </v:textbox>
          </v:roundrect>
        </w:pict>
      </w: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shape id="_x0000_s1113" type="#_x0000_t32" style="position:absolute;margin-left:129.2pt;margin-top:25pt;width:24.75pt;height:0;flip:x;z-index:251786240" o:connectortype="straight" strokeweight="1.5pt">
            <v:stroke endarrow="block"/>
          </v:shape>
        </w:pict>
      </w:r>
      <w:r>
        <w:rPr>
          <w:b/>
          <w:noProof/>
          <w:color w:val="FF0000"/>
          <w:sz w:val="28"/>
          <w:szCs w:val="28"/>
          <w:u w:val="single"/>
          <w:lang w:eastAsia="cs-CZ"/>
        </w:rPr>
        <w:pict>
          <v:shape id="_x0000_s1108" type="#_x0000_t32" style="position:absolute;margin-left:153.95pt;margin-top:13pt;width:353.25pt;height:0;z-index:251781120" o:connectortype="straight"/>
        </w:pict>
      </w:r>
    </w:p>
    <w:p w:rsidR="00AA5FE1" w:rsidRPr="00AA5FE1" w:rsidRDefault="00AA5FE1" w:rsidP="00F46F17">
      <w:pPr>
        <w:rPr>
          <w:sz w:val="24"/>
          <w:szCs w:val="24"/>
        </w:rPr>
        <w:sectPr w:rsidR="00AA5FE1" w:rsidRPr="00AA5FE1" w:rsidSect="00215D3C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3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24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43FB7" w:rsidRPr="001E4D3A" w:rsidRDefault="00743FB7" w:rsidP="00743FB7">
      <w:pPr>
        <w:pStyle w:val="Nzev"/>
        <w:rPr>
          <w:rFonts w:cs="Courier New"/>
          <w:b/>
        </w:rPr>
      </w:pPr>
    </w:p>
    <w:p w:rsidR="00743FB7" w:rsidRDefault="00743FB7" w:rsidP="00743FB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DA2281" w:rsidRDefault="00DA2281" w:rsidP="00743FB7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</w:p>
    <w:p w:rsidR="00743FB7" w:rsidRDefault="00743FB7" w:rsidP="00743FB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 xml:space="preserve">ŠTIKOVÁ, V. Prvouka 3 - učebnice pro 3. ročník základní školy. 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proofErr w:type="gramStart"/>
      <w:r w:rsidRPr="00B10E5E">
        <w:rPr>
          <w:rFonts w:ascii="Courier New" w:hAnsi="Courier New" w:cs="Courier New"/>
          <w:i/>
          <w:sz w:val="24"/>
          <w:szCs w:val="24"/>
        </w:rPr>
        <w:t>Brno : Nová</w:t>
      </w:r>
      <w:proofErr w:type="gramEnd"/>
      <w:r w:rsidRPr="00B10E5E">
        <w:rPr>
          <w:rFonts w:ascii="Courier New" w:hAnsi="Courier New" w:cs="Courier New"/>
          <w:i/>
          <w:sz w:val="24"/>
          <w:szCs w:val="24"/>
        </w:rPr>
        <w:t xml:space="preserve"> škola, 2002. ISBN 80-7289-044-1. s. </w:t>
      </w:r>
      <w:r w:rsidR="00D038B1" w:rsidRPr="00441FD1">
        <w:rPr>
          <w:rFonts w:ascii="Courier New" w:hAnsi="Courier New" w:cs="Courier New"/>
          <w:i/>
          <w:sz w:val="24"/>
          <w:szCs w:val="24"/>
        </w:rPr>
        <w:t>3</w:t>
      </w:r>
      <w:r w:rsidR="00441FD1" w:rsidRPr="00441FD1">
        <w:rPr>
          <w:rFonts w:ascii="Courier New" w:hAnsi="Courier New" w:cs="Courier New"/>
          <w:i/>
          <w:sz w:val="24"/>
          <w:szCs w:val="24"/>
        </w:rPr>
        <w:t>2</w:t>
      </w:r>
      <w:r w:rsidRPr="00B10E5E">
        <w:rPr>
          <w:rFonts w:ascii="Courier New" w:hAnsi="Courier New" w:cs="Courier New"/>
          <w:i/>
          <w:sz w:val="24"/>
          <w:szCs w:val="24"/>
        </w:rPr>
        <w:t>.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>ŠTIKOVÁ, V. Prvouka 3 - pracovní sešit pro 3. ročník základní</w:t>
      </w:r>
    </w:p>
    <w:p w:rsid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 xml:space="preserve">školy. </w:t>
      </w:r>
      <w:proofErr w:type="gramStart"/>
      <w:r w:rsidRPr="00B10E5E">
        <w:rPr>
          <w:rFonts w:ascii="Courier New" w:hAnsi="Courier New" w:cs="Courier New"/>
          <w:i/>
          <w:sz w:val="24"/>
          <w:szCs w:val="24"/>
        </w:rPr>
        <w:t>Brno : Nová</w:t>
      </w:r>
      <w:proofErr w:type="gramEnd"/>
      <w:r w:rsidRPr="00B10E5E">
        <w:rPr>
          <w:rFonts w:ascii="Courier New" w:hAnsi="Courier New" w:cs="Courier New"/>
          <w:i/>
          <w:sz w:val="24"/>
          <w:szCs w:val="24"/>
        </w:rPr>
        <w:t xml:space="preserve"> škola,</w:t>
      </w:r>
      <w:r w:rsidR="008C3C9B">
        <w:rPr>
          <w:rFonts w:ascii="Courier New" w:hAnsi="Courier New" w:cs="Courier New"/>
          <w:i/>
          <w:sz w:val="24"/>
          <w:szCs w:val="24"/>
        </w:rPr>
        <w:t xml:space="preserve"> 20</w:t>
      </w:r>
      <w:r w:rsidR="00D038B1">
        <w:rPr>
          <w:rFonts w:ascii="Courier New" w:hAnsi="Courier New" w:cs="Courier New"/>
          <w:i/>
          <w:sz w:val="24"/>
          <w:szCs w:val="24"/>
        </w:rPr>
        <w:t xml:space="preserve">08. ISBN 80-7289-045-X. s. </w:t>
      </w:r>
      <w:r w:rsidR="00D038B1" w:rsidRPr="00441FD1">
        <w:rPr>
          <w:rFonts w:ascii="Courier New" w:hAnsi="Courier New" w:cs="Courier New"/>
          <w:i/>
          <w:sz w:val="24"/>
          <w:szCs w:val="24"/>
        </w:rPr>
        <w:t>3</w:t>
      </w:r>
      <w:r w:rsidR="00441FD1" w:rsidRPr="00441FD1">
        <w:rPr>
          <w:rFonts w:ascii="Courier New" w:hAnsi="Courier New" w:cs="Courier New"/>
          <w:i/>
          <w:sz w:val="24"/>
          <w:szCs w:val="24"/>
        </w:rPr>
        <w:t>6</w:t>
      </w:r>
      <w:r w:rsidRPr="00B10E5E">
        <w:rPr>
          <w:rFonts w:ascii="Courier New" w:hAnsi="Courier New" w:cs="Courier New"/>
          <w:i/>
          <w:sz w:val="24"/>
          <w:szCs w:val="24"/>
        </w:rPr>
        <w:t xml:space="preserve">. </w:t>
      </w:r>
    </w:p>
    <w:p w:rsidR="009F3F3D" w:rsidRDefault="009F3F3D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9F3F3D" w:rsidRPr="006810AA" w:rsidRDefault="009F3F3D" w:rsidP="00B10E5E">
      <w:pPr>
        <w:spacing w:after="0" w:line="240" w:lineRule="auto"/>
        <w:jc w:val="both"/>
        <w:rPr>
          <w:rFonts w:ascii="Courier New" w:hAnsi="Courier New" w:cs="Courier New"/>
          <w:i/>
          <w:color w:val="FF0000"/>
          <w:sz w:val="24"/>
          <w:szCs w:val="24"/>
        </w:rPr>
      </w:pPr>
      <w:r w:rsidRPr="00AA5FE1">
        <w:rPr>
          <w:rFonts w:ascii="Courier New" w:hAnsi="Courier New" w:cs="Courier New"/>
          <w:i/>
          <w:sz w:val="24"/>
          <w:szCs w:val="24"/>
        </w:rPr>
        <w:t>BRADÁČOVÁ, L. Prvouka pro 3. ročník</w:t>
      </w:r>
      <w:r w:rsidR="006F2249" w:rsidRPr="00AA5FE1">
        <w:rPr>
          <w:rFonts w:ascii="Courier New" w:hAnsi="Courier New" w:cs="Courier New"/>
          <w:i/>
          <w:sz w:val="24"/>
          <w:szCs w:val="24"/>
        </w:rPr>
        <w:t xml:space="preserve"> I. díl. </w:t>
      </w:r>
      <w:proofErr w:type="gramStart"/>
      <w:r w:rsidR="006F2249" w:rsidRPr="00AA5FE1">
        <w:rPr>
          <w:rFonts w:ascii="Courier New" w:hAnsi="Courier New" w:cs="Courier New"/>
          <w:i/>
          <w:sz w:val="24"/>
          <w:szCs w:val="24"/>
        </w:rPr>
        <w:t>Praha : Alter</w:t>
      </w:r>
      <w:proofErr w:type="gramEnd"/>
      <w:r w:rsidR="006F2249" w:rsidRPr="00AA5FE1">
        <w:rPr>
          <w:rFonts w:ascii="Courier New" w:hAnsi="Courier New" w:cs="Courier New"/>
          <w:i/>
          <w:sz w:val="24"/>
          <w:szCs w:val="24"/>
        </w:rPr>
        <w:t>,</w:t>
      </w:r>
      <w:r w:rsidR="00F82F0A" w:rsidRPr="00AA5FE1">
        <w:rPr>
          <w:rFonts w:ascii="Courier New" w:hAnsi="Courier New" w:cs="Courier New"/>
          <w:i/>
          <w:sz w:val="24"/>
          <w:szCs w:val="24"/>
        </w:rPr>
        <w:t xml:space="preserve"> 1997. ISBN 80-85775-72-7. s. </w:t>
      </w:r>
      <w:r w:rsidR="00F82F0A" w:rsidRPr="00441FD1">
        <w:rPr>
          <w:rFonts w:ascii="Courier New" w:hAnsi="Courier New" w:cs="Courier New"/>
          <w:i/>
          <w:sz w:val="24"/>
          <w:szCs w:val="24"/>
        </w:rPr>
        <w:t>5</w:t>
      </w:r>
      <w:r w:rsidR="00441FD1" w:rsidRPr="00441FD1">
        <w:rPr>
          <w:rFonts w:ascii="Courier New" w:hAnsi="Courier New" w:cs="Courier New"/>
          <w:i/>
          <w:sz w:val="24"/>
          <w:szCs w:val="24"/>
        </w:rPr>
        <w:t>6</w:t>
      </w:r>
      <w:r w:rsidR="006F2249" w:rsidRPr="00AA5FE1">
        <w:rPr>
          <w:rFonts w:ascii="Courier New" w:hAnsi="Courier New" w:cs="Courier New"/>
          <w:i/>
          <w:sz w:val="24"/>
          <w:szCs w:val="24"/>
        </w:rPr>
        <w:t>.</w:t>
      </w:r>
      <w:r w:rsidR="006F2249" w:rsidRPr="006810AA">
        <w:rPr>
          <w:rFonts w:ascii="Courier New" w:hAnsi="Courier New" w:cs="Courier New"/>
          <w:i/>
          <w:color w:val="FF0000"/>
          <w:sz w:val="24"/>
          <w:szCs w:val="24"/>
        </w:rPr>
        <w:t xml:space="preserve"> </w:t>
      </w:r>
    </w:p>
    <w:p w:rsidR="00743FB7" w:rsidRDefault="00743FB7" w:rsidP="004362B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743FB7" w:rsidRDefault="00743FB7" w:rsidP="00743FB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43FB7" w:rsidRPr="00743FB7" w:rsidRDefault="00743FB7" w:rsidP="00743FB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743FB7" w:rsidRPr="004D0E8D" w:rsidRDefault="00743FB7" w:rsidP="004362B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743FB7" w:rsidRPr="004D0E8D" w:rsidRDefault="00743FB7" w:rsidP="00743FB7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743FB7" w:rsidRDefault="00743FB7">
      <w:pPr>
        <w:rPr>
          <w:sz w:val="48"/>
          <w:szCs w:val="48"/>
        </w:rPr>
      </w:pPr>
    </w:p>
    <w:p w:rsidR="00B02D1F" w:rsidRPr="00B02D1F" w:rsidRDefault="00B02D1F" w:rsidP="00B02D1F">
      <w:pPr>
        <w:pStyle w:val="Odstavecseseznamem"/>
        <w:rPr>
          <w:sz w:val="28"/>
          <w:szCs w:val="28"/>
        </w:rPr>
      </w:pPr>
    </w:p>
    <w:sectPr w:rsidR="00B02D1F" w:rsidRPr="00B02D1F" w:rsidSect="00743FB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E1E"/>
    <w:multiLevelType w:val="hybridMultilevel"/>
    <w:tmpl w:val="03E6F992"/>
    <w:lvl w:ilvl="0" w:tplc="E6B66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1399"/>
    <w:multiLevelType w:val="hybridMultilevel"/>
    <w:tmpl w:val="EEA279DE"/>
    <w:lvl w:ilvl="0" w:tplc="00700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BB4"/>
    <w:multiLevelType w:val="multilevel"/>
    <w:tmpl w:val="B272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10C39"/>
    <w:multiLevelType w:val="hybridMultilevel"/>
    <w:tmpl w:val="3D184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42CE3"/>
    <w:multiLevelType w:val="hybridMultilevel"/>
    <w:tmpl w:val="213658CC"/>
    <w:lvl w:ilvl="0" w:tplc="83C21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01C14"/>
    <w:multiLevelType w:val="hybridMultilevel"/>
    <w:tmpl w:val="4D4CD95E"/>
    <w:lvl w:ilvl="0" w:tplc="DE284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53C12"/>
    <w:multiLevelType w:val="hybridMultilevel"/>
    <w:tmpl w:val="89B0AFE6"/>
    <w:lvl w:ilvl="0" w:tplc="7AC8DA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A256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76FE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36A7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4C19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829E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B671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3446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246A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C84922"/>
    <w:multiLevelType w:val="hybridMultilevel"/>
    <w:tmpl w:val="DD6AC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B68BE"/>
    <w:multiLevelType w:val="hybridMultilevel"/>
    <w:tmpl w:val="164E262C"/>
    <w:lvl w:ilvl="0" w:tplc="180C0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56C4E"/>
    <w:multiLevelType w:val="hybridMultilevel"/>
    <w:tmpl w:val="7E420C3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9226352"/>
    <w:multiLevelType w:val="hybridMultilevel"/>
    <w:tmpl w:val="0E1EDAE4"/>
    <w:lvl w:ilvl="0" w:tplc="3D52FF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E7491"/>
    <w:multiLevelType w:val="hybridMultilevel"/>
    <w:tmpl w:val="21D69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54ED9"/>
    <w:multiLevelType w:val="hybridMultilevel"/>
    <w:tmpl w:val="5E0A2F94"/>
    <w:lvl w:ilvl="0" w:tplc="46940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F7D94"/>
    <w:multiLevelType w:val="hybridMultilevel"/>
    <w:tmpl w:val="C4882848"/>
    <w:lvl w:ilvl="0" w:tplc="60CAB3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3037E"/>
    <w:multiLevelType w:val="hybridMultilevel"/>
    <w:tmpl w:val="F89E8EB0"/>
    <w:lvl w:ilvl="0" w:tplc="B36E01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9"/>
  </w:num>
  <w:num w:numId="8">
    <w:abstractNumId w:val="13"/>
  </w:num>
  <w:num w:numId="9">
    <w:abstractNumId w:val="14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1E31"/>
    <w:rsid w:val="0000080D"/>
    <w:rsid w:val="00025E79"/>
    <w:rsid w:val="0003550E"/>
    <w:rsid w:val="00065477"/>
    <w:rsid w:val="00072CDC"/>
    <w:rsid w:val="000956DA"/>
    <w:rsid w:val="00097CD9"/>
    <w:rsid w:val="000B3C5F"/>
    <w:rsid w:val="000B416F"/>
    <w:rsid w:val="000B6B83"/>
    <w:rsid w:val="000C2254"/>
    <w:rsid w:val="000C5910"/>
    <w:rsid w:val="000F1594"/>
    <w:rsid w:val="000F7400"/>
    <w:rsid w:val="00102C43"/>
    <w:rsid w:val="00103302"/>
    <w:rsid w:val="00105AB9"/>
    <w:rsid w:val="00120823"/>
    <w:rsid w:val="00125A33"/>
    <w:rsid w:val="00131F6D"/>
    <w:rsid w:val="00134A2F"/>
    <w:rsid w:val="001367B9"/>
    <w:rsid w:val="0014172A"/>
    <w:rsid w:val="001532FC"/>
    <w:rsid w:val="00154F71"/>
    <w:rsid w:val="00170187"/>
    <w:rsid w:val="00191744"/>
    <w:rsid w:val="001A7BA9"/>
    <w:rsid w:val="001B1B19"/>
    <w:rsid w:val="001B6BD8"/>
    <w:rsid w:val="001C3D82"/>
    <w:rsid w:val="001D2421"/>
    <w:rsid w:val="001D4EC1"/>
    <w:rsid w:val="001E7E06"/>
    <w:rsid w:val="001F6B10"/>
    <w:rsid w:val="00211BDE"/>
    <w:rsid w:val="00215D3C"/>
    <w:rsid w:val="00215FC1"/>
    <w:rsid w:val="0021757B"/>
    <w:rsid w:val="00227495"/>
    <w:rsid w:val="00255B58"/>
    <w:rsid w:val="00262000"/>
    <w:rsid w:val="00262D7C"/>
    <w:rsid w:val="00282CCB"/>
    <w:rsid w:val="00285B19"/>
    <w:rsid w:val="0029233C"/>
    <w:rsid w:val="00292592"/>
    <w:rsid w:val="002C2917"/>
    <w:rsid w:val="002C7B4F"/>
    <w:rsid w:val="002D272C"/>
    <w:rsid w:val="002D2AC9"/>
    <w:rsid w:val="002D5E5E"/>
    <w:rsid w:val="002D69E1"/>
    <w:rsid w:val="002E1D9E"/>
    <w:rsid w:val="002F15E2"/>
    <w:rsid w:val="002F48BB"/>
    <w:rsid w:val="003402F3"/>
    <w:rsid w:val="00382B92"/>
    <w:rsid w:val="00405789"/>
    <w:rsid w:val="00413CFB"/>
    <w:rsid w:val="004218C3"/>
    <w:rsid w:val="004362B2"/>
    <w:rsid w:val="00441FD1"/>
    <w:rsid w:val="004833FE"/>
    <w:rsid w:val="00487A89"/>
    <w:rsid w:val="004A1E31"/>
    <w:rsid w:val="004C0851"/>
    <w:rsid w:val="004C20CC"/>
    <w:rsid w:val="004C5353"/>
    <w:rsid w:val="004D1AEF"/>
    <w:rsid w:val="004D4D31"/>
    <w:rsid w:val="004E4144"/>
    <w:rsid w:val="004E7CE8"/>
    <w:rsid w:val="004F4624"/>
    <w:rsid w:val="0051284B"/>
    <w:rsid w:val="00515878"/>
    <w:rsid w:val="00525AE0"/>
    <w:rsid w:val="0055735B"/>
    <w:rsid w:val="00570A67"/>
    <w:rsid w:val="005818F5"/>
    <w:rsid w:val="005B031E"/>
    <w:rsid w:val="005B6555"/>
    <w:rsid w:val="005C3CDC"/>
    <w:rsid w:val="005F212B"/>
    <w:rsid w:val="0060798D"/>
    <w:rsid w:val="0062037B"/>
    <w:rsid w:val="00645510"/>
    <w:rsid w:val="00645794"/>
    <w:rsid w:val="006537CE"/>
    <w:rsid w:val="00660CB9"/>
    <w:rsid w:val="006810AA"/>
    <w:rsid w:val="0068509B"/>
    <w:rsid w:val="00690C9B"/>
    <w:rsid w:val="00694898"/>
    <w:rsid w:val="006A032F"/>
    <w:rsid w:val="006A2DC3"/>
    <w:rsid w:val="006C2064"/>
    <w:rsid w:val="006C3CAF"/>
    <w:rsid w:val="006C656D"/>
    <w:rsid w:val="006F2249"/>
    <w:rsid w:val="00701295"/>
    <w:rsid w:val="0070252E"/>
    <w:rsid w:val="007069AB"/>
    <w:rsid w:val="00716A79"/>
    <w:rsid w:val="00720950"/>
    <w:rsid w:val="00721324"/>
    <w:rsid w:val="00725B31"/>
    <w:rsid w:val="00743FB7"/>
    <w:rsid w:val="007458B2"/>
    <w:rsid w:val="007566FE"/>
    <w:rsid w:val="00762CF3"/>
    <w:rsid w:val="007662DC"/>
    <w:rsid w:val="007A08FB"/>
    <w:rsid w:val="007C20B9"/>
    <w:rsid w:val="007D7354"/>
    <w:rsid w:val="007D7BC5"/>
    <w:rsid w:val="00801592"/>
    <w:rsid w:val="008043DD"/>
    <w:rsid w:val="008232C5"/>
    <w:rsid w:val="00824C5D"/>
    <w:rsid w:val="00840DA8"/>
    <w:rsid w:val="00855204"/>
    <w:rsid w:val="00871ECD"/>
    <w:rsid w:val="008957F3"/>
    <w:rsid w:val="008A527D"/>
    <w:rsid w:val="008C3C9B"/>
    <w:rsid w:val="008C4E7E"/>
    <w:rsid w:val="008C7E95"/>
    <w:rsid w:val="008D0B4B"/>
    <w:rsid w:val="008D24C6"/>
    <w:rsid w:val="008D4778"/>
    <w:rsid w:val="008D6304"/>
    <w:rsid w:val="008F3574"/>
    <w:rsid w:val="008F4F06"/>
    <w:rsid w:val="008F6C26"/>
    <w:rsid w:val="00910FB5"/>
    <w:rsid w:val="00916C9B"/>
    <w:rsid w:val="0092004F"/>
    <w:rsid w:val="009332E7"/>
    <w:rsid w:val="00936769"/>
    <w:rsid w:val="00937BBA"/>
    <w:rsid w:val="00957C8B"/>
    <w:rsid w:val="009637ED"/>
    <w:rsid w:val="0096398B"/>
    <w:rsid w:val="00964B22"/>
    <w:rsid w:val="009673E7"/>
    <w:rsid w:val="009979D5"/>
    <w:rsid w:val="009A3ADF"/>
    <w:rsid w:val="009E7A62"/>
    <w:rsid w:val="009F3F3D"/>
    <w:rsid w:val="009F4E75"/>
    <w:rsid w:val="00A12041"/>
    <w:rsid w:val="00A14B57"/>
    <w:rsid w:val="00A16028"/>
    <w:rsid w:val="00A246E4"/>
    <w:rsid w:val="00A32D9D"/>
    <w:rsid w:val="00A3790F"/>
    <w:rsid w:val="00A42C47"/>
    <w:rsid w:val="00A53429"/>
    <w:rsid w:val="00A80964"/>
    <w:rsid w:val="00A94CC7"/>
    <w:rsid w:val="00AA5FE1"/>
    <w:rsid w:val="00AB0965"/>
    <w:rsid w:val="00AB09FA"/>
    <w:rsid w:val="00AE5043"/>
    <w:rsid w:val="00AE78EA"/>
    <w:rsid w:val="00B02D1F"/>
    <w:rsid w:val="00B10E5E"/>
    <w:rsid w:val="00B2148D"/>
    <w:rsid w:val="00B37D06"/>
    <w:rsid w:val="00B401A6"/>
    <w:rsid w:val="00B94A82"/>
    <w:rsid w:val="00BB63EA"/>
    <w:rsid w:val="00BF65A0"/>
    <w:rsid w:val="00BF7F3D"/>
    <w:rsid w:val="00C22C1F"/>
    <w:rsid w:val="00C65536"/>
    <w:rsid w:val="00CA54C3"/>
    <w:rsid w:val="00CB0FDA"/>
    <w:rsid w:val="00CB42D2"/>
    <w:rsid w:val="00CB47F3"/>
    <w:rsid w:val="00CC0031"/>
    <w:rsid w:val="00CC0110"/>
    <w:rsid w:val="00CE0484"/>
    <w:rsid w:val="00CF4D7D"/>
    <w:rsid w:val="00D038B1"/>
    <w:rsid w:val="00D22FA3"/>
    <w:rsid w:val="00D46211"/>
    <w:rsid w:val="00D565B1"/>
    <w:rsid w:val="00D60D3C"/>
    <w:rsid w:val="00D82BD0"/>
    <w:rsid w:val="00D83681"/>
    <w:rsid w:val="00DA2281"/>
    <w:rsid w:val="00DB5083"/>
    <w:rsid w:val="00DF1AAC"/>
    <w:rsid w:val="00DF4566"/>
    <w:rsid w:val="00E13ECC"/>
    <w:rsid w:val="00E258FF"/>
    <w:rsid w:val="00E37C1B"/>
    <w:rsid w:val="00E932CD"/>
    <w:rsid w:val="00EA55D6"/>
    <w:rsid w:val="00EB18FA"/>
    <w:rsid w:val="00EB1E17"/>
    <w:rsid w:val="00EB4CB5"/>
    <w:rsid w:val="00EB50BF"/>
    <w:rsid w:val="00EB749C"/>
    <w:rsid w:val="00EC7FB9"/>
    <w:rsid w:val="00ED5872"/>
    <w:rsid w:val="00EE1B92"/>
    <w:rsid w:val="00EE4308"/>
    <w:rsid w:val="00EE63E4"/>
    <w:rsid w:val="00EF3F62"/>
    <w:rsid w:val="00EF6091"/>
    <w:rsid w:val="00F0534A"/>
    <w:rsid w:val="00F303C2"/>
    <w:rsid w:val="00F31952"/>
    <w:rsid w:val="00F46F17"/>
    <w:rsid w:val="00F700D4"/>
    <w:rsid w:val="00F82F0A"/>
    <w:rsid w:val="00F91728"/>
    <w:rsid w:val="00FB0F64"/>
    <w:rsid w:val="00FE019A"/>
    <w:rsid w:val="00FF1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>
      <o:colormenu v:ext="edit" fillcolor="none [2409]" strokecolor="none [2409]"/>
    </o:shapedefaults>
    <o:shapelayout v:ext="edit">
      <o:idmap v:ext="edit" data="1"/>
      <o:rules v:ext="edit">
        <o:r id="V:Rule31" type="connector" idref="#_x0000_s1038"/>
        <o:r id="V:Rule32" type="connector" idref="#_x0000_s1103"/>
        <o:r id="V:Rule33" type="connector" idref="#_x0000_s1105"/>
        <o:r id="V:Rule34" type="connector" idref="#_x0000_s1044"/>
        <o:r id="V:Rule35" type="connector" idref="#_x0000_s1087"/>
        <o:r id="V:Rule36" type="connector" idref="#_x0000_s1040"/>
        <o:r id="V:Rule37" type="connector" idref="#_x0000_s1082"/>
        <o:r id="V:Rule38" type="connector" idref="#_x0000_s1080"/>
        <o:r id="V:Rule39" type="connector" idref="#_x0000_s1042"/>
        <o:r id="V:Rule40" type="connector" idref="#_x0000_s1041"/>
        <o:r id="V:Rule41" type="connector" idref="#_x0000_s1098"/>
        <o:r id="V:Rule42" type="connector" idref="#_x0000_s1085"/>
        <o:r id="V:Rule43" type="connector" idref="#_x0000_s1084"/>
        <o:r id="V:Rule44" type="connector" idref="#_x0000_s1099"/>
        <o:r id="V:Rule45" type="connector" idref="#_x0000_s1113"/>
        <o:r id="V:Rule46" type="connector" idref="#_x0000_s1036"/>
        <o:r id="V:Rule47" type="connector" idref="#_x0000_s1083"/>
        <o:r id="V:Rule48" type="connector" idref="#_x0000_s1043"/>
        <o:r id="V:Rule49" type="connector" idref="#_x0000_s1109"/>
        <o:r id="V:Rule50" type="connector" idref="#_x0000_s1037"/>
        <o:r id="V:Rule51" type="connector" idref="#_x0000_s1081"/>
        <o:r id="V:Rule52" type="connector" idref="#_x0000_s1100"/>
        <o:r id="V:Rule53" type="connector" idref="#_x0000_s1089"/>
        <o:r id="V:Rule54" type="connector" idref="#_x0000_s1110"/>
        <o:r id="V:Rule55" type="connector" idref="#_x0000_s1107"/>
        <o:r id="V:Rule56" type="connector" idref="#_x0000_s1108"/>
        <o:r id="V:Rule57" type="connector" idref="#_x0000_s1112"/>
        <o:r id="V:Rule58" type="connector" idref="#_x0000_s1039"/>
        <o:r id="V:Rule59" type="connector" idref="#_x0000_s1090"/>
        <o:r id="V:Rule60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F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1E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E3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215FC1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215FC1"/>
    <w:pPr>
      <w:spacing w:after="0" w:line="240" w:lineRule="auto"/>
      <w:jc w:val="center"/>
    </w:pPr>
    <w:rPr>
      <w:rFonts w:ascii="Courier New" w:eastAsia="Times New Roman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15F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215FC1"/>
    <w:rPr>
      <w:rFonts w:ascii="Courier New" w:eastAsia="Times New Roman" w:hAnsi="Courier New" w:cs="Arial"/>
      <w:i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7BC5"/>
    <w:rPr>
      <w:b/>
      <w:bCs/>
    </w:rPr>
  </w:style>
  <w:style w:type="table" w:styleId="Mkatabulky">
    <w:name w:val="Table Grid"/>
    <w:basedOn w:val="Normlntabulka"/>
    <w:uiPriority w:val="59"/>
    <w:rsid w:val="0025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66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5CAC5"/>
                        <w:left w:val="single" w:sz="6" w:space="15" w:color="C5CAC5"/>
                        <w:bottom w:val="single" w:sz="6" w:space="15" w:color="C5CAC5"/>
                        <w:right w:val="single" w:sz="6" w:space="15" w:color="C5CAC5"/>
                      </w:divBdr>
                      <w:divsChild>
                        <w:div w:id="82918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4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34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1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5CAC5"/>
                        <w:left w:val="single" w:sz="6" w:space="15" w:color="C5CAC5"/>
                        <w:bottom w:val="single" w:sz="6" w:space="15" w:color="C5CAC5"/>
                        <w:right w:val="single" w:sz="6" w:space="15" w:color="C5CAC5"/>
                      </w:divBdr>
                      <w:divsChild>
                        <w:div w:id="6471286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hyperlink" Target="http://www.zs-mozartova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hyperlink" Target="mailto:kundrum@centrum.cz" TargetMode="External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B30F1-D484-44FF-AF5E-6E3FEDAE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6</Pages>
  <Words>58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133</cp:revision>
  <dcterms:created xsi:type="dcterms:W3CDTF">2012-09-23T19:54:00Z</dcterms:created>
  <dcterms:modified xsi:type="dcterms:W3CDTF">2014-04-29T19:22:00Z</dcterms:modified>
</cp:coreProperties>
</file>